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787B6EC5" w:rsidR="004D4C02" w:rsidRDefault="00864996" w:rsidP="00D25885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</w:t>
      </w:r>
      <w:r w:rsidR="00E71A7A">
        <w:rPr>
          <w:rFonts w:hint="cs"/>
          <w:i/>
          <w:iCs/>
          <w:sz w:val="20"/>
          <w:szCs w:val="20"/>
          <w:rtl/>
        </w:rPr>
        <w:t>רביעי</w:t>
      </w:r>
    </w:p>
    <w:p w14:paraId="6CE15F63" w14:textId="021C07DB" w:rsidR="00A1176C" w:rsidRDefault="00FB654F" w:rsidP="002A1C61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0B0206">
        <w:rPr>
          <w:rFonts w:hint="cs"/>
          <w:b/>
          <w:bCs/>
          <w:color w:val="2F5496" w:themeColor="accent1" w:themeShade="BF"/>
          <w:sz w:val="24"/>
          <w:szCs w:val="24"/>
          <w:rtl/>
        </w:rPr>
        <w:t>ח</w:t>
      </w:r>
      <w:r w:rsidR="008E428F">
        <w:rPr>
          <w:rFonts w:hint="cs"/>
          <w:b/>
          <w:bCs/>
          <w:color w:val="2F5496" w:themeColor="accent1" w:themeShade="BF"/>
          <w:sz w:val="24"/>
          <w:szCs w:val="24"/>
          <w:rtl/>
        </w:rPr>
        <w:t>קירה של פונקציה</w:t>
      </w:r>
    </w:p>
    <w:p w14:paraId="08660FBD" w14:textId="572E1425" w:rsidR="00DF6EEB" w:rsidRDefault="00051FBF" w:rsidP="000B7A6B">
      <w:pPr>
        <w:tabs>
          <w:tab w:val="left" w:pos="2626"/>
        </w:tabs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>שלבים לחקירת פונקציה:</w:t>
      </w:r>
    </w:p>
    <w:p w14:paraId="38DA688E" w14:textId="5E571681" w:rsidR="00232CBC" w:rsidRDefault="008E428F" w:rsidP="008E428F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ציאת תחום הגדרה של פונצקיה</w:t>
      </w:r>
      <w:r w:rsidR="0036432F">
        <w:rPr>
          <w:rFonts w:hint="cs"/>
          <w:sz w:val="20"/>
          <w:szCs w:val="20"/>
          <w:rtl/>
        </w:rPr>
        <w:t>,</w:t>
      </w:r>
    </w:p>
    <w:p w14:paraId="382E0E56" w14:textId="4E074C8C" w:rsidR="00FC4DF7" w:rsidRDefault="00FC4DF7" w:rsidP="00FC4DF7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ציאת נקודות קיצון</w:t>
      </w:r>
      <w:r w:rsidR="0036432F">
        <w:rPr>
          <w:rFonts w:hint="cs"/>
          <w:sz w:val="20"/>
          <w:szCs w:val="20"/>
          <w:rtl/>
        </w:rPr>
        <w:t>,</w:t>
      </w:r>
    </w:p>
    <w:p w14:paraId="4D9A9438" w14:textId="56A955BC" w:rsidR="00FC4DF7" w:rsidRDefault="00FC4DF7" w:rsidP="00FC4DF7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ציאת תחומי עליה ירידה</w:t>
      </w:r>
      <w:r w:rsidR="00D3224F">
        <w:rPr>
          <w:rFonts w:hint="cs"/>
          <w:sz w:val="20"/>
          <w:szCs w:val="20"/>
          <w:rtl/>
        </w:rPr>
        <w:t xml:space="preserve"> וקעירות</w:t>
      </w:r>
      <w:r w:rsidR="0036432F">
        <w:rPr>
          <w:rFonts w:hint="cs"/>
          <w:sz w:val="20"/>
          <w:szCs w:val="20"/>
          <w:rtl/>
        </w:rPr>
        <w:t>,</w:t>
      </w:r>
    </w:p>
    <w:p w14:paraId="19BC537F" w14:textId="394AE14B" w:rsidR="00C062A2" w:rsidRDefault="00C062A2" w:rsidP="00C062A2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ציאת אסימפטוטות</w:t>
      </w:r>
      <w:r w:rsidR="0036432F">
        <w:rPr>
          <w:rFonts w:hint="cs"/>
          <w:sz w:val="20"/>
          <w:szCs w:val="20"/>
          <w:rtl/>
        </w:rPr>
        <w:t>,</w:t>
      </w:r>
    </w:p>
    <w:p w14:paraId="30A8A1B4" w14:textId="08B1C57A" w:rsidR="00C062A2" w:rsidRDefault="00C062A2" w:rsidP="00C062A2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ציאת נקודות חיתוך עם הצירים</w:t>
      </w:r>
      <w:r w:rsidR="0036432F">
        <w:rPr>
          <w:rFonts w:hint="cs"/>
          <w:sz w:val="20"/>
          <w:szCs w:val="20"/>
          <w:rtl/>
        </w:rPr>
        <w:t>,</w:t>
      </w:r>
    </w:p>
    <w:p w14:paraId="3B919B70" w14:textId="5C3A2000" w:rsidR="008C56D9" w:rsidRPr="001C587C" w:rsidRDefault="008C56D9" w:rsidP="008C56D9">
      <w:pPr>
        <w:pStyle w:val="ListParagraph"/>
        <w:numPr>
          <w:ilvl w:val="0"/>
          <w:numId w:val="1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סקיצה ובנייה של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1218CC">
        <w:rPr>
          <w:rFonts w:eastAsiaTheme="minorEastAsia" w:hint="cs"/>
          <w:sz w:val="20"/>
          <w:szCs w:val="20"/>
          <w:rtl/>
        </w:rPr>
        <w:t>.</w:t>
      </w:r>
    </w:p>
    <w:p w14:paraId="3CEA7D5C" w14:textId="721BFD22" w:rsidR="001C587C" w:rsidRDefault="001C587C" w:rsidP="001C587C">
      <w:pPr>
        <w:bidi/>
        <w:spacing w:line="360" w:lineRule="auto"/>
        <w:rPr>
          <w:sz w:val="20"/>
          <w:szCs w:val="20"/>
          <w:rtl/>
        </w:rPr>
      </w:pPr>
    </w:p>
    <w:p w14:paraId="2CA2F5D7" w14:textId="6D3833D8" w:rsidR="001C587C" w:rsidRDefault="001C587C" w:rsidP="001C587C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סוגי אסימפטוטות:</w:t>
      </w:r>
    </w:p>
    <w:p w14:paraId="2C53CFD3" w14:textId="1174C11A" w:rsidR="000B7A6B" w:rsidRPr="000D72EC" w:rsidRDefault="001C587C" w:rsidP="000D72EC">
      <w:pPr>
        <w:pStyle w:val="ListParagraph"/>
        <w:numPr>
          <w:ilvl w:val="0"/>
          <w:numId w:val="18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אסימפטוטה אנכית</w:t>
      </w:r>
      <w:r w:rsidR="00750359">
        <w:rPr>
          <w:rFonts w:hint="cs"/>
          <w:sz w:val="20"/>
          <w:szCs w:val="20"/>
          <w:rtl/>
        </w:rPr>
        <w:t xml:space="preserve">, </w:t>
      </w:r>
      <w:r w:rsidR="003360DB">
        <w:rPr>
          <w:rFonts w:eastAsiaTheme="minorEastAsia" w:hint="cs"/>
          <w:sz w:val="20"/>
          <w:szCs w:val="20"/>
          <w:rtl/>
        </w:rPr>
        <w:t xml:space="preserve">קו ישר ששואף לישר שמקביל לציר </w:t>
      </w:r>
      <m:oMath>
        <m: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3360DB">
        <w:rPr>
          <w:rFonts w:eastAsiaTheme="minorEastAsia" w:hint="cs"/>
          <w:sz w:val="20"/>
          <w:szCs w:val="20"/>
          <w:rtl/>
        </w:rPr>
        <w:t xml:space="preserve">, </w:t>
      </w:r>
      <w:r w:rsidR="00750359">
        <w:rPr>
          <w:rFonts w:hint="cs"/>
          <w:sz w:val="20"/>
          <w:szCs w:val="20"/>
          <w:rtl/>
        </w:rPr>
        <w:t>בדרך כלל אסימפטוטה אנכית נמצא במקום איפה שפונקציה לא מוגדרת</w:t>
      </w:r>
      <w:r w:rsidR="00ED56B3">
        <w:rPr>
          <w:rFonts w:hint="cs"/>
          <w:sz w:val="20"/>
          <w:szCs w:val="20"/>
          <w:rtl/>
        </w:rPr>
        <w:t xml:space="preserve">, לדוגמא אם קיימת הפונקציה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-x</m:t>
            </m:r>
          </m:den>
        </m:f>
      </m:oMath>
      <w:r w:rsidR="00E80EFD">
        <w:rPr>
          <w:rFonts w:eastAsiaTheme="minorEastAsia" w:hint="cs"/>
          <w:sz w:val="20"/>
          <w:szCs w:val="20"/>
          <w:rtl/>
        </w:rPr>
        <w:t xml:space="preserve">, יש אסימפטוטות על </w:t>
      </w:r>
      <w:r w:rsidR="00680E56">
        <w:rPr>
          <w:rFonts w:eastAsiaTheme="minorEastAsia" w:hint="cs"/>
          <w:sz w:val="20"/>
          <w:szCs w:val="20"/>
          <w:rtl/>
        </w:rPr>
        <w:t>ה</w:t>
      </w:r>
      <w:r w:rsidR="00E80EFD">
        <w:rPr>
          <w:rFonts w:eastAsiaTheme="minorEastAsia" w:hint="cs"/>
          <w:sz w:val="20"/>
          <w:szCs w:val="20"/>
          <w:rtl/>
        </w:rPr>
        <w:t xml:space="preserve">ציר בנקודה שבה </w:t>
      </w:r>
      <m:oMath>
        <m:r>
          <w:rPr>
            <w:rFonts w:ascii="Cambria Math" w:eastAsiaTheme="minorEastAsia" w:hAnsi="Cambria Math"/>
            <w:sz w:val="20"/>
            <w:szCs w:val="20"/>
          </w:rPr>
          <m:t>x=1</m:t>
        </m:r>
      </m:oMath>
      <w:r w:rsidR="00C22EF6">
        <w:rPr>
          <w:rFonts w:eastAsiaTheme="minorEastAsia" w:hint="cs"/>
          <w:sz w:val="20"/>
          <w:szCs w:val="20"/>
          <w:rtl/>
        </w:rPr>
        <w:t xml:space="preserve">, כיוון שכאשר </w:t>
      </w:r>
      <m:oMath>
        <m:r>
          <w:rPr>
            <w:rFonts w:ascii="Cambria Math" w:eastAsiaTheme="minorEastAsia" w:hAnsi="Cambria Math"/>
            <w:sz w:val="20"/>
            <w:szCs w:val="20"/>
          </w:rPr>
          <m:t>x=1</m:t>
        </m:r>
      </m:oMath>
      <w:r w:rsidR="00C22EF6">
        <w:rPr>
          <w:rFonts w:eastAsiaTheme="minorEastAsia" w:hint="cs"/>
          <w:sz w:val="20"/>
          <w:szCs w:val="20"/>
          <w:rtl/>
        </w:rPr>
        <w:t xml:space="preserve"> הפוקנציה אינה מוגדרת.</w:t>
      </w:r>
    </w:p>
    <w:p w14:paraId="3596BF66" w14:textId="30AC70E9" w:rsidR="00CC6C36" w:rsidRPr="00CC6C36" w:rsidRDefault="000D72EC" w:rsidP="000D72EC">
      <w:pPr>
        <w:pStyle w:val="ListParagraph"/>
        <w:numPr>
          <w:ilvl w:val="0"/>
          <w:numId w:val="18"/>
        </w:numPr>
        <w:bidi/>
        <w:spacing w:line="360" w:lineRule="auto"/>
        <w:rPr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אסימפטוטה משופעת</w:t>
      </w:r>
      <w:r w:rsidR="00E45B5E">
        <w:rPr>
          <w:rFonts w:eastAsiaTheme="minorEastAsia" w:hint="cs"/>
          <w:sz w:val="20"/>
          <w:szCs w:val="20"/>
          <w:rtl/>
        </w:rPr>
        <w:t>/</w:t>
      </w:r>
      <w:r>
        <w:rPr>
          <w:rFonts w:eastAsiaTheme="minorEastAsia" w:hint="cs"/>
          <w:sz w:val="20"/>
          <w:szCs w:val="20"/>
          <w:rtl/>
        </w:rPr>
        <w:t>אלכסונית</w:t>
      </w:r>
      <w:r w:rsidR="00336514">
        <w:rPr>
          <w:rFonts w:eastAsiaTheme="minorEastAsia" w:hint="cs"/>
          <w:sz w:val="20"/>
          <w:szCs w:val="20"/>
          <w:rtl/>
        </w:rPr>
        <w:t xml:space="preserve">, אם קיים קו </w:t>
      </w:r>
      <w:r w:rsidR="007B15F4">
        <w:rPr>
          <w:rFonts w:eastAsiaTheme="minorEastAsia" w:hint="cs"/>
          <w:sz w:val="20"/>
          <w:szCs w:val="20"/>
          <w:rtl/>
        </w:rPr>
        <w:t>ישר שאליו הפונקציה שואפת באסימפטוטה,</w:t>
      </w:r>
      <w:r w:rsidR="0097443B">
        <w:rPr>
          <w:rFonts w:eastAsiaTheme="minorEastAsia" w:hint="cs"/>
          <w:sz w:val="20"/>
          <w:szCs w:val="20"/>
          <w:rtl/>
        </w:rPr>
        <w:t xml:space="preserve"> נוסחת הקו הישר היא </w:t>
      </w:r>
      <m:oMath>
        <m:r>
          <w:rPr>
            <w:rFonts w:ascii="Cambria Math" w:eastAsiaTheme="minorEastAsia" w:hAnsi="Cambria Math"/>
            <w:sz w:val="20"/>
            <w:szCs w:val="20"/>
          </w:rPr>
          <m:t>y=kx+b</m:t>
        </m:r>
      </m:oMath>
      <w:r w:rsidR="007878C2">
        <w:rPr>
          <w:rFonts w:eastAsiaTheme="minorEastAsia" w:hint="cs"/>
          <w:sz w:val="20"/>
          <w:szCs w:val="20"/>
          <w:rtl/>
        </w:rPr>
        <w:t xml:space="preserve">, </w:t>
      </w:r>
      <w:r w:rsidR="00FD4BDE">
        <w:rPr>
          <w:rFonts w:eastAsiaTheme="minorEastAsia" w:hint="cs"/>
          <w:sz w:val="20"/>
          <w:szCs w:val="20"/>
          <w:rtl/>
        </w:rPr>
        <w:t xml:space="preserve">כדי למצוא את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 w:rsidR="00FD4BDE">
        <w:rPr>
          <w:rFonts w:eastAsiaTheme="minorEastAsia" w:hint="cs"/>
          <w:sz w:val="20"/>
          <w:szCs w:val="20"/>
          <w:rtl/>
        </w:rPr>
        <w:t xml:space="preserve"> קיימת הנוסחה: </w:t>
      </w:r>
      <m:oMath>
        <m:r>
          <w:rPr>
            <w:rFonts w:ascii="Cambria Math" w:eastAsiaTheme="minorEastAsia" w:hAnsi="Cambria Math"/>
            <w:sz w:val="20"/>
            <w:szCs w:val="20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</m:e>
        </m:func>
      </m:oMath>
      <w:r w:rsidR="00C16DFB">
        <w:rPr>
          <w:rFonts w:eastAsiaTheme="minorEastAsia" w:hint="cs"/>
          <w:sz w:val="20"/>
          <w:szCs w:val="20"/>
          <w:rtl/>
        </w:rPr>
        <w:t xml:space="preserve"> (אם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k=0</m:t>
        </m:r>
      </m:oMath>
      <w:r w:rsidR="00995745">
        <w:rPr>
          <w:rFonts w:eastAsiaTheme="minorEastAsia" w:hint="cs"/>
          <w:sz w:val="20"/>
          <w:szCs w:val="20"/>
          <w:rtl/>
        </w:rPr>
        <w:t xml:space="preserve"> אז האסימפטוטה היא אופקית</w:t>
      </w:r>
      <w:r w:rsidR="00C16DFB">
        <w:rPr>
          <w:rFonts w:eastAsiaTheme="minorEastAsia" w:hint="cs"/>
          <w:sz w:val="20"/>
          <w:szCs w:val="20"/>
          <w:rtl/>
        </w:rPr>
        <w:t>)</w:t>
      </w:r>
      <w:r w:rsidR="00166962">
        <w:rPr>
          <w:rFonts w:eastAsiaTheme="minorEastAsia" w:hint="cs"/>
          <w:sz w:val="20"/>
          <w:szCs w:val="20"/>
          <w:rtl/>
        </w:rPr>
        <w:t>,</w:t>
      </w:r>
    </w:p>
    <w:p w14:paraId="295B5E30" w14:textId="569288E8" w:rsidR="000D72EC" w:rsidRDefault="00582D3C" w:rsidP="00CC6C36">
      <w:pPr>
        <w:pStyle w:val="ListParagraph"/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כדי למצוא את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sz w:val="20"/>
          <w:szCs w:val="20"/>
          <w:rtl/>
        </w:rPr>
        <w:t xml:space="preserve"> קיימת הנוסחה:</w:t>
      </w:r>
      <w:r w:rsidR="00BF651F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b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[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-kx]</m:t>
            </m:r>
          </m:e>
        </m:func>
      </m:oMath>
      <w:r w:rsidR="00CB2404">
        <w:rPr>
          <w:rFonts w:eastAsiaTheme="minorEastAsia" w:hint="cs"/>
          <w:sz w:val="20"/>
          <w:szCs w:val="20"/>
          <w:rtl/>
        </w:rPr>
        <w:t xml:space="preserve">, לאחר מכן נוכל להציב </w:t>
      </w:r>
      <w:r w:rsidR="00D24E41">
        <w:rPr>
          <w:rFonts w:eastAsiaTheme="minorEastAsia" w:hint="cs"/>
          <w:sz w:val="20"/>
          <w:szCs w:val="20"/>
          <w:rtl/>
        </w:rPr>
        <w:t xml:space="preserve">את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D24E41">
        <w:rPr>
          <w:rFonts w:eastAsiaTheme="minorEastAsia" w:hint="cs"/>
          <w:sz w:val="20"/>
          <w:szCs w:val="20"/>
          <w:rtl/>
        </w:rPr>
        <w:t xml:space="preserve"> ואת ולקבל את ערך ה-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y</m:t>
        </m:r>
      </m:oMath>
      <w:r w:rsidR="002805BB">
        <w:rPr>
          <w:rFonts w:eastAsiaTheme="minorEastAsia" w:hint="cs"/>
          <w:sz w:val="20"/>
          <w:szCs w:val="20"/>
          <w:rtl/>
        </w:rPr>
        <w:t xml:space="preserve"> של ה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2805BB">
        <w:rPr>
          <w:rFonts w:eastAsiaTheme="minorEastAsia" w:hint="cs"/>
          <w:sz w:val="20"/>
          <w:szCs w:val="20"/>
          <w:rtl/>
        </w:rPr>
        <w:t>.</w:t>
      </w:r>
    </w:p>
    <w:p w14:paraId="4E9B1122" w14:textId="77C7FE72" w:rsidR="003969F3" w:rsidRPr="00EA68D8" w:rsidRDefault="003969F3" w:rsidP="003969F3">
      <w:pPr>
        <w:pStyle w:val="ListParagraph"/>
        <w:numPr>
          <w:ilvl w:val="0"/>
          <w:numId w:val="18"/>
        </w:numPr>
        <w:bidi/>
        <w:spacing w:line="360" w:lineRule="auto"/>
        <w:rPr>
          <w:i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>אסימפטוטה אופקית,</w:t>
      </w:r>
      <w:r w:rsidR="005753E3">
        <w:rPr>
          <w:rFonts w:eastAsiaTheme="minorEastAsia" w:hint="cs"/>
          <w:sz w:val="20"/>
          <w:szCs w:val="20"/>
          <w:rtl/>
        </w:rPr>
        <w:t xml:space="preserve"> </w:t>
      </w:r>
      <w:r w:rsidR="00E20B9C">
        <w:rPr>
          <w:rFonts w:eastAsiaTheme="minorEastAsia" w:hint="cs"/>
          <w:sz w:val="20"/>
          <w:szCs w:val="20"/>
          <w:rtl/>
        </w:rPr>
        <w:t xml:space="preserve">קו ישר ששואף </w:t>
      </w:r>
      <w:r w:rsidR="00CD3A99">
        <w:rPr>
          <w:rFonts w:eastAsiaTheme="minorEastAsia" w:hint="cs"/>
          <w:sz w:val="20"/>
          <w:szCs w:val="20"/>
          <w:rtl/>
        </w:rPr>
        <w:t xml:space="preserve">לישר שמקביל לציר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426F79">
        <w:rPr>
          <w:rFonts w:eastAsiaTheme="minorEastAsia" w:hint="cs"/>
          <w:sz w:val="20"/>
          <w:szCs w:val="20"/>
          <w:rtl/>
        </w:rPr>
        <w:t>.</w:t>
      </w:r>
    </w:p>
    <w:p w14:paraId="4E79528D" w14:textId="2332571A" w:rsidR="00EA68D8" w:rsidRDefault="00EA68D8" w:rsidP="00EA68D8">
      <w:pPr>
        <w:bidi/>
        <w:spacing w:line="360" w:lineRule="auto"/>
        <w:rPr>
          <w:i/>
          <w:sz w:val="20"/>
          <w:szCs w:val="20"/>
          <w:rtl/>
        </w:rPr>
      </w:pPr>
    </w:p>
    <w:p w14:paraId="2136DCD9" w14:textId="77777777" w:rsidR="00C61364" w:rsidRDefault="00C61364" w:rsidP="00EA68D8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6AEFC9E0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57187623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1E7FF5C4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6E6820E3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64622F62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6A5AFFEB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10CE95E2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48E9A55B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3B93C110" w14:textId="77777777" w:rsidR="00C61364" w:rsidRDefault="00C61364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</w:p>
    <w:p w14:paraId="5D443737" w14:textId="2E625D7A" w:rsidR="00EA68D8" w:rsidRPr="00C61364" w:rsidRDefault="00EA68D8" w:rsidP="00C61364">
      <w:pPr>
        <w:bidi/>
        <w:spacing w:line="360" w:lineRule="auto"/>
        <w:rPr>
          <w:b/>
          <w:bCs/>
          <w:i/>
          <w:sz w:val="20"/>
          <w:szCs w:val="20"/>
          <w:rtl/>
        </w:rPr>
      </w:pPr>
      <w:r w:rsidRPr="00C61364">
        <w:rPr>
          <w:rFonts w:hint="cs"/>
          <w:b/>
          <w:bCs/>
          <w:i/>
          <w:sz w:val="20"/>
          <w:szCs w:val="20"/>
          <w:rtl/>
        </w:rPr>
        <w:lastRenderedPageBreak/>
        <w:t>דוגמא:</w:t>
      </w:r>
    </w:p>
    <w:p w14:paraId="4F51BE9A" w14:textId="0BBFE83D" w:rsidR="00EA68D8" w:rsidRPr="006A124B" w:rsidRDefault="0021419A" w:rsidP="00EA68D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den>
          </m:f>
        </m:oMath>
      </m:oMathPara>
    </w:p>
    <w:p w14:paraId="5C3D22C8" w14:textId="476BB0D2" w:rsidR="006A124B" w:rsidRDefault="006A124B" w:rsidP="006A124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קור ונבנה:</w:t>
      </w:r>
    </w:p>
    <w:p w14:paraId="096B534A" w14:textId="33567B29" w:rsidR="007A1755" w:rsidRPr="00C66D46" w:rsidRDefault="00EB32A9" w:rsidP="00EB32A9">
      <w:pPr>
        <w:pStyle w:val="ListParagraph"/>
        <w:numPr>
          <w:ilvl w:val="0"/>
          <w:numId w:val="19"/>
        </w:numPr>
        <w:bidi/>
        <w:spacing w:line="360" w:lineRule="auto"/>
        <w:rPr>
          <w:i/>
          <w:sz w:val="20"/>
          <w:szCs w:val="20"/>
        </w:rPr>
      </w:pPr>
      <w:r>
        <w:rPr>
          <w:rFonts w:hint="cs"/>
          <w:i/>
          <w:sz w:val="20"/>
          <w:szCs w:val="20"/>
          <w:rtl/>
        </w:rPr>
        <w:t xml:space="preserve">מציאת תחום הגדרה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e>
            <m:r>
              <w:rPr>
                <w:rFonts w:ascii="Cambria Math" w:hAnsi="Cambria Math"/>
                <w:sz w:val="20"/>
                <w:szCs w:val="20"/>
              </w:rPr>
              <m:t>-∞&lt;x&lt;∞,x≠-2</m:t>
            </m:r>
          </m:e>
        </m:d>
      </m:oMath>
      <w:r w:rsidR="00B519C3">
        <w:rPr>
          <w:rFonts w:eastAsiaTheme="minorEastAsia" w:hint="cs"/>
          <w:i/>
          <w:sz w:val="20"/>
          <w:szCs w:val="20"/>
          <w:rtl/>
        </w:rPr>
        <w:t>, מכאן נובע ש-</w:t>
      </w:r>
      <m:oMath>
        <m:r>
          <w:rPr>
            <w:rFonts w:ascii="Cambria Math" w:eastAsiaTheme="minorEastAsia" w:hAnsi="Cambria Math"/>
            <w:sz w:val="20"/>
            <w:szCs w:val="20"/>
            <w:u w:val="single"/>
          </w:rPr>
          <m:t>x=-2</m:t>
        </m:r>
      </m:oMath>
      <w:r w:rsidR="00874A95">
        <w:rPr>
          <w:rFonts w:eastAsiaTheme="minorEastAsia" w:hint="cs"/>
          <w:i/>
          <w:sz w:val="20"/>
          <w:szCs w:val="20"/>
          <w:rtl/>
        </w:rPr>
        <w:t xml:space="preserve"> </w:t>
      </w:r>
      <w:r w:rsidR="003E053B">
        <w:rPr>
          <w:rFonts w:eastAsiaTheme="minorEastAsia" w:hint="cs"/>
          <w:i/>
          <w:sz w:val="20"/>
          <w:szCs w:val="20"/>
          <w:rtl/>
        </w:rPr>
        <w:t>אסימפטוטה אנכית</w:t>
      </w:r>
    </w:p>
    <w:p w14:paraId="22D97705" w14:textId="13C0B018" w:rsidR="00FF42C3" w:rsidRPr="00563243" w:rsidRDefault="00FE7E90" w:rsidP="00FF42C3">
      <w:pPr>
        <w:pStyle w:val="ListParagraph"/>
        <w:numPr>
          <w:ilvl w:val="0"/>
          <w:numId w:val="19"/>
        </w:numPr>
        <w:bidi/>
        <w:spacing w:line="360" w:lineRule="auto"/>
        <w:rPr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מציאת נקודות קיצון</w:t>
      </w:r>
      <w:r w:rsidR="006E3375">
        <w:rPr>
          <w:rFonts w:eastAsiaTheme="minorEastAsia" w:hint="cs"/>
          <w:i/>
          <w:sz w:val="20"/>
          <w:szCs w:val="20"/>
          <w:rtl/>
        </w:rPr>
        <w:t xml:space="preserve">: </w:t>
      </w:r>
      <w:r w:rsidR="00C17493">
        <w:rPr>
          <w:rFonts w:eastAsiaTheme="minorEastAsia" w:hint="cs"/>
          <w:i/>
          <w:sz w:val="20"/>
          <w:szCs w:val="20"/>
          <w:rtl/>
        </w:rPr>
        <w:t xml:space="preserve">נשוואה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0</m:t>
        </m:r>
      </m:oMath>
      <w:r w:rsidR="00E95A6F">
        <w:rPr>
          <w:rFonts w:eastAsiaTheme="minorEastAsia" w:hint="cs"/>
          <w:i/>
          <w:sz w:val="20"/>
          <w:szCs w:val="20"/>
          <w:rtl/>
        </w:rPr>
        <w:t xml:space="preserve"> (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9E323B">
        <w:rPr>
          <w:rFonts w:eastAsiaTheme="minorEastAsia" w:hint="cs"/>
          <w:i/>
          <w:sz w:val="20"/>
          <w:szCs w:val="20"/>
          <w:rtl/>
        </w:rPr>
        <w:t xml:space="preserve"> קוראים נקודת קיצון</w:t>
      </w:r>
      <w:r w:rsidR="005D20A4">
        <w:rPr>
          <w:rFonts w:eastAsiaTheme="minorEastAsia" w:hint="cs"/>
          <w:i/>
          <w:sz w:val="20"/>
          <w:szCs w:val="20"/>
          <w:rtl/>
        </w:rPr>
        <w:t>)</w:t>
      </w:r>
      <w:r w:rsidR="00B90E73">
        <w:rPr>
          <w:rFonts w:eastAsiaTheme="minorEastAsia" w:hint="cs"/>
          <w:i/>
          <w:sz w:val="20"/>
          <w:szCs w:val="20"/>
          <w:rtl/>
        </w:rPr>
        <w:t xml:space="preserve">, כדי </w:t>
      </w:r>
      <w:r w:rsidR="00412678">
        <w:rPr>
          <w:rFonts w:eastAsiaTheme="minorEastAsia" w:hint="cs"/>
          <w:i/>
          <w:sz w:val="20"/>
          <w:szCs w:val="20"/>
          <w:rtl/>
        </w:rPr>
        <w:t>לקבוע אם</w:t>
      </w:r>
      <w:r w:rsidR="00B90E73">
        <w:rPr>
          <w:rFonts w:eastAsiaTheme="minorEastAsia" w:hint="cs"/>
          <w:i/>
          <w:sz w:val="20"/>
          <w:szCs w:val="20"/>
          <w:rtl/>
        </w:rPr>
        <w:t xml:space="preserve"> </w:t>
      </w:r>
      <w:r w:rsidR="00AF782B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min</m:t>
            </m:r>
          </m:fName>
          <m:e>
            <m:r>
              <w:rPr>
                <w:rFonts w:ascii="Cambria Math" w:eastAsiaTheme="minorEastAsia" w:hAnsi="Cambria Math" w:hint="cs"/>
                <w:sz w:val="20"/>
                <w:szCs w:val="20"/>
                <w:rtl/>
              </w:rPr>
              <m:t>או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max</m:t>
            </m:r>
          </m:e>
        </m:func>
      </m:oMath>
      <w:r w:rsidR="00164829">
        <w:rPr>
          <w:rFonts w:eastAsiaTheme="minorEastAsia" w:hint="cs"/>
          <w:i/>
          <w:sz w:val="20"/>
          <w:szCs w:val="20"/>
          <w:rtl/>
        </w:rPr>
        <w:t xml:space="preserve"> </w:t>
      </w:r>
      <w:r w:rsidR="00B90E73">
        <w:rPr>
          <w:rFonts w:eastAsiaTheme="minorEastAsia" w:hint="cs"/>
          <w:i/>
          <w:sz w:val="20"/>
          <w:szCs w:val="20"/>
          <w:rtl/>
        </w:rPr>
        <w:t>שהשוואנו את הנגזרת ל-0</w:t>
      </w:r>
      <w:r w:rsidR="00F6487D">
        <w:rPr>
          <w:rFonts w:eastAsiaTheme="minorEastAsia" w:hint="cs"/>
          <w:i/>
          <w:sz w:val="20"/>
          <w:szCs w:val="20"/>
          <w:rtl/>
        </w:rPr>
        <w:t xml:space="preserve"> יש למצוא את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</m:oMath>
      <w:r w:rsidR="000A4DAC">
        <w:rPr>
          <w:rFonts w:eastAsiaTheme="minorEastAsia" w:hint="cs"/>
          <w:i/>
          <w:sz w:val="20"/>
          <w:szCs w:val="20"/>
          <w:rtl/>
        </w:rPr>
        <w:t xml:space="preserve"> </w:t>
      </w:r>
      <w:r w:rsidR="00177851">
        <w:rPr>
          <w:rFonts w:eastAsiaTheme="minorEastAsia" w:hint="cs"/>
          <w:i/>
          <w:sz w:val="20"/>
          <w:szCs w:val="20"/>
          <w:rtl/>
        </w:rPr>
        <w:t xml:space="preserve">(אחרי הצבה ש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177851">
        <w:rPr>
          <w:rFonts w:eastAsiaTheme="minorEastAsia" w:hint="cs"/>
          <w:i/>
          <w:sz w:val="20"/>
          <w:szCs w:val="20"/>
          <w:rtl/>
        </w:rPr>
        <w:t xml:space="preserve">) </w:t>
      </w:r>
      <w:r w:rsidR="000A4DAC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="00D61E1D">
        <w:rPr>
          <w:rFonts w:eastAsiaTheme="minorEastAsia"/>
          <w:i/>
          <w:sz w:val="20"/>
          <w:szCs w:val="20"/>
        </w:rPr>
        <w:t xml:space="preserve"> </w:t>
      </w:r>
      <w:r w:rsidR="00D61E1D">
        <w:rPr>
          <w:rFonts w:eastAsiaTheme="minorEastAsia" w:hint="cs"/>
          <w:i/>
          <w:sz w:val="20"/>
          <w:szCs w:val="20"/>
          <w:rtl/>
        </w:rPr>
        <w:t xml:space="preserve">אז מינימום, אם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&lt;0</m:t>
        </m:r>
      </m:oMath>
      <w:r w:rsidR="00F6448F">
        <w:rPr>
          <w:rFonts w:eastAsiaTheme="minorEastAsia"/>
          <w:i/>
          <w:sz w:val="20"/>
          <w:szCs w:val="20"/>
        </w:rPr>
        <w:t xml:space="preserve"> </w:t>
      </w:r>
      <w:r w:rsidR="00F6448F">
        <w:rPr>
          <w:rFonts w:eastAsiaTheme="minorEastAsia" w:hint="cs"/>
          <w:i/>
          <w:sz w:val="20"/>
          <w:szCs w:val="20"/>
          <w:rtl/>
        </w:rPr>
        <w:t>אז מקסימום</w:t>
      </w:r>
      <w:r w:rsidR="00FF42C3">
        <w:rPr>
          <w:rFonts w:eastAsiaTheme="minorEastAsia" w:hint="cs"/>
          <w:i/>
          <w:sz w:val="20"/>
          <w:szCs w:val="20"/>
          <w:rtl/>
        </w:rPr>
        <w:t xml:space="preserve">, </w:t>
      </w:r>
      <w:r w:rsidR="00A60AD3">
        <w:rPr>
          <w:rFonts w:eastAsiaTheme="minorEastAsia" w:hint="cs"/>
          <w:i/>
          <w:sz w:val="20"/>
          <w:szCs w:val="20"/>
          <w:rtl/>
        </w:rPr>
        <w:t xml:space="preserve">מציבים נקוד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</m:sSub>
      </m:oMath>
      <w:r w:rsidR="00A60AD3">
        <w:rPr>
          <w:rFonts w:eastAsiaTheme="minorEastAsia" w:hint="cs"/>
          <w:i/>
          <w:sz w:val="20"/>
          <w:szCs w:val="20"/>
          <w:rtl/>
        </w:rPr>
        <w:t xml:space="preserve"> בפונקציה המקורית על מנת למצוא ערך של </w:t>
      </w:r>
      <m:oMath>
        <m:r>
          <w:rPr>
            <w:rFonts w:ascii="Cambria Math" w:eastAsiaTheme="minorEastAsia" w:hAnsi="Cambria Math"/>
            <w:sz w:val="20"/>
            <w:szCs w:val="20"/>
          </w:rPr>
          <m:t>min/max</m:t>
        </m:r>
      </m:oMath>
      <w:r w:rsidR="00412678">
        <w:rPr>
          <w:rFonts w:eastAsiaTheme="minorEastAsia" w:hint="cs"/>
          <w:i/>
          <w:sz w:val="20"/>
          <w:szCs w:val="20"/>
          <w:rtl/>
        </w:rPr>
        <w:t>.</w:t>
      </w:r>
    </w:p>
    <w:p w14:paraId="37455B2D" w14:textId="719CAA48" w:rsidR="00563243" w:rsidRPr="00E22EE9" w:rsidRDefault="00086195" w:rsidP="00522787">
      <w:pPr>
        <w:pStyle w:val="ListParagraph"/>
        <w:bidi/>
        <w:spacing w:line="360" w:lineRule="auto"/>
        <w:rPr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מציאת נ</w:t>
      </w:r>
      <w:r w:rsidR="00541607">
        <w:rPr>
          <w:rFonts w:eastAsiaTheme="minorEastAsia" w:hint="cs"/>
          <w:i/>
          <w:sz w:val="20"/>
          <w:szCs w:val="20"/>
          <w:rtl/>
        </w:rPr>
        <w:t>קודת קיצון</w:t>
      </w:r>
      <w:r w:rsidR="00E22EE9">
        <w:rPr>
          <w:rFonts w:eastAsiaTheme="minorEastAsia" w:hint="cs"/>
          <w:i/>
          <w:sz w:val="20"/>
          <w:szCs w:val="20"/>
          <w:rtl/>
        </w:rPr>
        <w:t>, נגזור את הפונקציה:</w:t>
      </w:r>
    </w:p>
    <w:p w14:paraId="223D8C23" w14:textId="0947247F" w:rsidR="00E22EE9" w:rsidRPr="00E61BAC" w:rsidRDefault="00770C33" w:rsidP="00E22EE9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g-f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, f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2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4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094FC294" w14:textId="34EB293B" w:rsidR="00EA092B" w:rsidRDefault="00EA092B" w:rsidP="00EA092B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שווה ל-0</w:t>
      </w:r>
      <w:r w:rsidR="00A67357">
        <w:rPr>
          <w:rFonts w:eastAsiaTheme="minorEastAsia" w:hint="cs"/>
          <w:i/>
          <w:sz w:val="20"/>
          <w:szCs w:val="20"/>
          <w:rtl/>
        </w:rPr>
        <w:t>:</w:t>
      </w:r>
    </w:p>
    <w:p w14:paraId="682EA5C5" w14:textId="063DF0C5" w:rsidR="005C119F" w:rsidRPr="00E61BAC" w:rsidRDefault="005E6285" w:rsidP="005C119F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x(x+4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-4</m:t>
          </m:r>
        </m:oMath>
      </m:oMathPara>
    </w:p>
    <w:p w14:paraId="114A62AD" w14:textId="59D70222" w:rsidR="001C4000" w:rsidRDefault="001C4000" w:rsidP="001C4000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קביעת מינימום ומקסימום:</w:t>
      </w:r>
    </w:p>
    <w:p w14:paraId="2879C37F" w14:textId="420ACA19" w:rsidR="001C4000" w:rsidRDefault="002B63F6" w:rsidP="001C4000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מכנה </w:t>
      </w:r>
      <m:oMath>
        <m:r>
          <w:rPr>
            <w:rFonts w:ascii="Cambria Math" w:eastAsiaTheme="minorEastAsia" w:hAnsi="Cambria Math"/>
            <w:sz w:val="20"/>
            <w:szCs w:val="20"/>
          </w:rPr>
          <m:t>&lt;</m:t>
        </m:r>
        <m:r>
          <w:rPr>
            <w:rFonts w:ascii="Cambria Math" w:eastAsiaTheme="minorEastAsia" w:hAnsi="Cambria Math" w:hint="cs"/>
            <w:sz w:val="20"/>
            <w:szCs w:val="20"/>
            <w:rtl/>
          </w:rPr>
          <m:t xml:space="preserve"> 0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</w:t>
      </w:r>
      <w:r w:rsidR="00750059">
        <w:rPr>
          <w:rFonts w:eastAsiaTheme="minorEastAsia" w:hint="cs"/>
          <w:i/>
          <w:sz w:val="20"/>
          <w:szCs w:val="20"/>
          <w:rtl/>
        </w:rPr>
        <w:t xml:space="preserve">אזי לגזור רק מונה (מקצר זמן עבודה) </w:t>
      </w:r>
      <w:r w:rsidR="00750059">
        <w:rPr>
          <w:rFonts w:eastAsiaTheme="minorEastAsia"/>
          <w:i/>
          <w:sz w:val="20"/>
          <w:szCs w:val="20"/>
          <w:rtl/>
        </w:rPr>
        <w:t>–</w:t>
      </w:r>
      <w:r w:rsidR="00750059">
        <w:rPr>
          <w:rFonts w:eastAsiaTheme="minorEastAsia" w:hint="cs"/>
          <w:i/>
          <w:sz w:val="20"/>
          <w:szCs w:val="20"/>
          <w:rtl/>
        </w:rPr>
        <w:t xml:space="preserve"> לא משפיע על המיניום מקסימום</w:t>
      </w:r>
      <w:r w:rsidR="000C561D">
        <w:rPr>
          <w:rFonts w:eastAsiaTheme="minorEastAsia" w:hint="cs"/>
          <w:i/>
          <w:sz w:val="20"/>
          <w:szCs w:val="20"/>
          <w:rtl/>
        </w:rPr>
        <w:t>, נגזור מונה:</w:t>
      </w:r>
    </w:p>
    <w:p w14:paraId="32F7FD2C" w14:textId="7BA31364" w:rsidR="000C561D" w:rsidRPr="00E61BAC" w:rsidRDefault="005E6285" w:rsidP="000C561D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4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-2x-4, f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2x-4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(…)</m:t>
              </m:r>
            </m:den>
          </m:f>
        </m:oMath>
      </m:oMathPara>
    </w:p>
    <w:p w14:paraId="1A6246AE" w14:textId="6D455BBC" w:rsidR="00BA4288" w:rsidRDefault="00BA4288" w:rsidP="00BA4288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ציב:</w:t>
      </w:r>
    </w:p>
    <w:p w14:paraId="18DD2613" w14:textId="1AC5D164" w:rsidR="00BA4288" w:rsidRDefault="008E3ABB" w:rsidP="001A5825">
      <w:pPr>
        <w:pStyle w:val="ListParagraph"/>
        <w:bidi/>
        <w:spacing w:line="360" w:lineRule="auto"/>
        <w:jc w:val="center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+(…)</m:t>
            </m:r>
          </m:den>
        </m:f>
      </m:oMath>
      <w:r w:rsidR="005004EE">
        <w:rPr>
          <w:rFonts w:eastAsiaTheme="minorEastAsia" w:hint="cs"/>
          <w:i/>
          <w:sz w:val="20"/>
          <w:szCs w:val="20"/>
          <w:rtl/>
        </w:rPr>
        <w:t xml:space="preserve"> = מספר שלילי</w:t>
      </w:r>
      <w:r w:rsidR="00EC51FB">
        <w:rPr>
          <w:rFonts w:eastAsiaTheme="minorEastAsia" w:hint="cs"/>
          <w:i/>
          <w:sz w:val="20"/>
          <w:szCs w:val="20"/>
          <w:rtl/>
        </w:rPr>
        <w:t xml:space="preserve"> </w:t>
      </w:r>
      <w:r w:rsidR="00F2486D">
        <w:rPr>
          <w:rFonts w:eastAsiaTheme="minorEastAsia"/>
          <w:i/>
          <w:sz w:val="20"/>
          <w:szCs w:val="20"/>
          <w:rtl/>
        </w:rPr>
        <w:t>–</w:t>
      </w:r>
      <w:r w:rsidR="00EC51FB">
        <w:rPr>
          <w:rFonts w:eastAsiaTheme="minorEastAsia" w:hint="cs"/>
          <w:i/>
          <w:sz w:val="20"/>
          <w:szCs w:val="20"/>
          <w:rtl/>
        </w:rPr>
        <w:t xml:space="preserve"> מקסימום</w:t>
      </w:r>
      <w:r w:rsidR="00F2486D">
        <w:rPr>
          <w:rFonts w:eastAsiaTheme="minorEastAsia" w:hint="cs"/>
          <w:i/>
          <w:sz w:val="20"/>
          <w:szCs w:val="20"/>
          <w:rtl/>
        </w:rPr>
        <w:t>.</w:t>
      </w:r>
    </w:p>
    <w:p w14:paraId="2C08E45C" w14:textId="6FE4697A" w:rsidR="001A5825" w:rsidRPr="00ED1870" w:rsidRDefault="00CC6859" w:rsidP="001A5825">
      <w:pPr>
        <w:pStyle w:val="ListParagraph"/>
        <w:bidi/>
        <w:spacing w:line="360" w:lineRule="auto"/>
        <w:jc w:val="center"/>
        <w:rPr>
          <w:rFonts w:eastAsiaTheme="minorEastAsia"/>
          <w:i/>
          <w:sz w:val="20"/>
          <w:szCs w:val="20"/>
          <w:rtl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+(…)</m:t>
            </m:r>
          </m:den>
        </m:f>
      </m:oMath>
      <w:r w:rsidR="00ED1870">
        <w:rPr>
          <w:rFonts w:eastAsiaTheme="minorEastAsia" w:hint="cs"/>
          <w:i/>
          <w:sz w:val="20"/>
          <w:szCs w:val="20"/>
          <w:rtl/>
        </w:rPr>
        <w:t xml:space="preserve"> = מספר חיובי</w:t>
      </w:r>
      <w:r w:rsidR="00AC7340">
        <w:rPr>
          <w:rFonts w:eastAsiaTheme="minorEastAsia" w:hint="cs"/>
          <w:i/>
          <w:sz w:val="20"/>
          <w:szCs w:val="20"/>
          <w:rtl/>
        </w:rPr>
        <w:t xml:space="preserve"> </w:t>
      </w:r>
      <w:r w:rsidR="00F2486D">
        <w:rPr>
          <w:rFonts w:eastAsiaTheme="minorEastAsia"/>
          <w:i/>
          <w:sz w:val="20"/>
          <w:szCs w:val="20"/>
          <w:rtl/>
        </w:rPr>
        <w:t>–</w:t>
      </w:r>
      <w:r w:rsidR="00AC7340">
        <w:rPr>
          <w:rFonts w:eastAsiaTheme="minorEastAsia" w:hint="cs"/>
          <w:i/>
          <w:sz w:val="20"/>
          <w:szCs w:val="20"/>
          <w:rtl/>
        </w:rPr>
        <w:t xml:space="preserve"> מינימום</w:t>
      </w:r>
      <w:r w:rsidR="00F2486D">
        <w:rPr>
          <w:rFonts w:eastAsiaTheme="minorEastAsia" w:hint="cs"/>
          <w:i/>
          <w:sz w:val="20"/>
          <w:szCs w:val="20"/>
          <w:rtl/>
        </w:rPr>
        <w:t>.</w:t>
      </w:r>
    </w:p>
    <w:p w14:paraId="10AF283E" w14:textId="6A0AB01C" w:rsidR="004C38B4" w:rsidRDefault="001C5F57" w:rsidP="004C38B4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ציאת נקודת מקסימום:</w:t>
      </w:r>
    </w:p>
    <w:p w14:paraId="37131915" w14:textId="36D331E3" w:rsidR="001C5F57" w:rsidRPr="00E61BAC" w:rsidRDefault="001C5F57" w:rsidP="001C5F57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→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max⁡</m:t>
          </m:r>
          <m:r>
            <w:rPr>
              <w:rFonts w:ascii="Cambria Math" w:eastAsiaTheme="minorEastAsia" w:hAnsi="Cambria Math"/>
              <w:sz w:val="20"/>
              <w:szCs w:val="20"/>
            </w:rPr>
            <m:t>(0,0)</m:t>
          </m:r>
        </m:oMath>
      </m:oMathPara>
    </w:p>
    <w:p w14:paraId="5F2D938D" w14:textId="0C4179E0" w:rsidR="0063034C" w:rsidRDefault="0063034C" w:rsidP="0063034C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ציאת נקודת מינימום:</w:t>
      </w:r>
    </w:p>
    <w:p w14:paraId="46ED4B3C" w14:textId="343131DE" w:rsidR="0063034C" w:rsidRPr="00E61BAC" w:rsidRDefault="00DC389B" w:rsidP="0063034C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4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8→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4,8</m:t>
                  </m:r>
                </m:e>
              </m:d>
            </m:e>
          </m:func>
        </m:oMath>
      </m:oMathPara>
    </w:p>
    <w:p w14:paraId="5E52E3B2" w14:textId="0534FDF6" w:rsidR="00DC389B" w:rsidRDefault="0089529C" w:rsidP="0089529C">
      <w:pPr>
        <w:pStyle w:val="ListParagraph"/>
        <w:numPr>
          <w:ilvl w:val="0"/>
          <w:numId w:val="1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עליה וירידה</w:t>
      </w:r>
      <w:r w:rsidR="007715E8">
        <w:rPr>
          <w:rFonts w:eastAsiaTheme="minorEastAsia" w:hint="cs"/>
          <w:i/>
          <w:sz w:val="20"/>
          <w:szCs w:val="20"/>
          <w:rtl/>
        </w:rPr>
        <w:t>:</w:t>
      </w:r>
    </w:p>
    <w:p w14:paraId="5CFF6E9A" w14:textId="2DEE7F21" w:rsidR="007715E8" w:rsidRDefault="007715E8" w:rsidP="007715E8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-x(x+4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  <w:r w:rsidR="00000885">
        <w:rPr>
          <w:rFonts w:eastAsiaTheme="minorEastAsia" w:hint="cs"/>
          <w:i/>
          <w:sz w:val="20"/>
          <w:szCs w:val="20"/>
          <w:rtl/>
        </w:rPr>
        <w:t xml:space="preserve"> מתקיים כאשר</w:t>
      </w:r>
      <w:r w:rsidR="0092442D">
        <w:rPr>
          <w:rFonts w:eastAsiaTheme="minorEastAsia" w:hint="cs"/>
          <w:i/>
          <w:sz w:val="20"/>
          <w:szCs w:val="20"/>
          <w:rtl/>
        </w:rPr>
        <w:t xml:space="preserve"> המונה חיובי</w:t>
      </w:r>
      <w:r w:rsidR="00000885">
        <w:rPr>
          <w:rFonts w:eastAsiaTheme="minorEastAsia" w:hint="cs"/>
          <w:i/>
          <w:sz w:val="20"/>
          <w:szCs w:val="20"/>
          <w:rtl/>
        </w:rPr>
        <w:t xml:space="preserve"> </w:t>
      </w:r>
      <w:r w:rsidR="0092442D">
        <w:rPr>
          <w:rFonts w:eastAsiaTheme="minorEastAsia" w:hint="cs"/>
          <w:i/>
          <w:sz w:val="20"/>
          <w:szCs w:val="20"/>
          <w:rtl/>
        </w:rPr>
        <w:t>(כיוון שהמכנה חיובי)</w:t>
      </w:r>
      <w:r w:rsidR="006A6265">
        <w:rPr>
          <w:rFonts w:eastAsiaTheme="minorEastAsia" w:hint="cs"/>
          <w:i/>
          <w:sz w:val="20"/>
          <w:szCs w:val="20"/>
          <w:rtl/>
        </w:rPr>
        <w:t xml:space="preserve"> כלומר </w:t>
      </w:r>
      <m:oMath>
        <m:r>
          <w:rPr>
            <w:rFonts w:ascii="Cambria Math" w:eastAsiaTheme="minorEastAsia" w:hAnsi="Cambria Math"/>
            <w:sz w:val="20"/>
            <w:szCs w:val="20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+4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&gt;0</m:t>
        </m:r>
      </m:oMath>
    </w:p>
    <w:p w14:paraId="56ED637B" w14:textId="27FC374E" w:rsidR="00E76817" w:rsidRPr="00E61BAC" w:rsidRDefault="004D1DA0" w:rsidP="00E76817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עליה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תחומי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4&lt;x&l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≠-2</m:t>
                  </m:r>
                </m:e>
              </m:eqArr>
            </m:e>
          </m:d>
        </m:oMath>
      </m:oMathPara>
    </w:p>
    <w:p w14:paraId="11E26F99" w14:textId="35875168" w:rsidR="00022AC0" w:rsidRPr="00E61BAC" w:rsidRDefault="00927BE1" w:rsidP="00022AC0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ירידה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r>
            <w:rPr>
              <w:rFonts w:ascii="Cambria Math" w:eastAsiaTheme="minorEastAsia" w:hAnsi="Cambria Math" w:hint="cs"/>
              <w:sz w:val="20"/>
              <w:szCs w:val="20"/>
              <w:rtl/>
            </w:rPr>
            <m:t>תחומי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&lt;-4</m:t>
                  </m:r>
                </m:e>
              </m:eqArr>
            </m:e>
          </m:d>
        </m:oMath>
      </m:oMathPara>
    </w:p>
    <w:p w14:paraId="234AC193" w14:textId="298F0765" w:rsidR="00350C94" w:rsidRDefault="00350C94" w:rsidP="00350C94">
      <w:pPr>
        <w:pStyle w:val="ListParagraph"/>
        <w:numPr>
          <w:ilvl w:val="0"/>
          <w:numId w:val="1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מציאת אסימפטוטות, </w:t>
      </w:r>
      <m:oMath>
        <m:r>
          <w:rPr>
            <w:rFonts w:ascii="Cambria Math" w:eastAsiaTheme="minorEastAsia" w:hAnsi="Cambria Math"/>
            <w:sz w:val="20"/>
            <w:szCs w:val="20"/>
          </w:rPr>
          <m:t>x=-2</m:t>
        </m:r>
      </m:oMath>
      <w:r w:rsidR="00394860">
        <w:rPr>
          <w:rFonts w:eastAsiaTheme="minorEastAsia"/>
          <w:i/>
          <w:sz w:val="20"/>
          <w:szCs w:val="20"/>
        </w:rPr>
        <w:t xml:space="preserve"> </w:t>
      </w:r>
      <w:r w:rsidR="00394860">
        <w:rPr>
          <w:rFonts w:eastAsiaTheme="minorEastAsia" w:hint="cs"/>
          <w:i/>
          <w:sz w:val="20"/>
          <w:szCs w:val="20"/>
          <w:rtl/>
        </w:rPr>
        <w:t xml:space="preserve">אסימפטוטה </w:t>
      </w:r>
      <w:r w:rsidR="00620A15">
        <w:rPr>
          <w:rFonts w:eastAsiaTheme="minorEastAsia" w:hint="cs"/>
          <w:i/>
          <w:sz w:val="20"/>
          <w:szCs w:val="20"/>
          <w:rtl/>
        </w:rPr>
        <w:t>אנכית</w:t>
      </w:r>
      <w:r w:rsidR="00530235">
        <w:rPr>
          <w:rFonts w:eastAsiaTheme="minorEastAsia" w:hint="cs"/>
          <w:i/>
          <w:sz w:val="20"/>
          <w:szCs w:val="20"/>
          <w:rtl/>
        </w:rPr>
        <w:t>,</w:t>
      </w:r>
    </w:p>
    <w:p w14:paraId="6F1B7339" w14:textId="6C576C92" w:rsidR="00530235" w:rsidRPr="00A1274D" w:rsidRDefault="00530235" w:rsidP="00530235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מציאת אסימפטוטה משופעת</w:t>
      </w:r>
      <w:r w:rsidR="005C46CE">
        <w:rPr>
          <w:rFonts w:eastAsiaTheme="minorEastAsia" w:hint="cs"/>
          <w:i/>
          <w:sz w:val="20"/>
          <w:szCs w:val="20"/>
          <w:rtl/>
        </w:rPr>
        <w:t xml:space="preserve"> צריך למצוא את:</w:t>
      </w:r>
      <w:r w:rsidR="007817B8">
        <w:rPr>
          <w:rFonts w:eastAsiaTheme="minorEastAsia" w:hint="cs"/>
          <w:i/>
          <w:sz w:val="20"/>
          <w:szCs w:val="20"/>
          <w:rtl/>
        </w:rPr>
        <w:t xml:space="preserve"> </w:t>
      </w:r>
      <w:r w:rsidR="0052605F">
        <w:rPr>
          <w:rFonts w:eastAsiaTheme="minorEastAsia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y=kx+b</m:t>
        </m:r>
      </m:oMath>
    </w:p>
    <w:p w14:paraId="04941EF8" w14:textId="767FBE55" w:rsidR="00A1274D" w:rsidRPr="00E61BAC" w:rsidRDefault="004410A2" w:rsidP="00A1274D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k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2x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</m:e>
              </m:func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-1</m:t>
          </m:r>
        </m:oMath>
      </m:oMathPara>
    </w:p>
    <w:p w14:paraId="0F634E5E" w14:textId="5F326395" w:rsidR="0028417B" w:rsidRPr="00E61BAC" w:rsidRDefault="004410A2" w:rsidP="0028417B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b=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[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kx]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e>
          </m:func>
        </m:oMath>
      </m:oMathPara>
    </w:p>
    <w:p w14:paraId="4C1E5E35" w14:textId="5C0E1C05" w:rsidR="00CA1D38" w:rsidRPr="00E61BAC" w:rsidRDefault="00407CB1" w:rsidP="00DB0560">
      <w:pPr>
        <w:pStyle w:val="ListParagraph"/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y=-x+2</m:t>
          </m:r>
        </m:oMath>
      </m:oMathPara>
    </w:p>
    <w:p w14:paraId="2455D6F7" w14:textId="2D74582A" w:rsidR="00DD1477" w:rsidRDefault="00DD1477" w:rsidP="00DD1477">
      <w:pPr>
        <w:pStyle w:val="ListParagraph"/>
        <w:numPr>
          <w:ilvl w:val="0"/>
          <w:numId w:val="1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lastRenderedPageBreak/>
        <w:t>נקודות חיתוך עם הצירים</w:t>
      </w:r>
      <w:r w:rsidR="00A96373">
        <w:rPr>
          <w:rFonts w:eastAsiaTheme="minorEastAsia" w:hint="cs"/>
          <w:i/>
          <w:sz w:val="20"/>
          <w:szCs w:val="20"/>
          <w:rtl/>
        </w:rPr>
        <w:t>:</w:t>
      </w:r>
    </w:p>
    <w:p w14:paraId="5E318691" w14:textId="0E895879" w:rsidR="00997D99" w:rsidRPr="00E61BAC" w:rsidRDefault="00997D99" w:rsidP="00997D99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→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+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→x=0</m:t>
          </m:r>
        </m:oMath>
      </m:oMathPara>
    </w:p>
    <w:p w14:paraId="4613CA5C" w14:textId="235F1F16" w:rsidR="00E9551A" w:rsidRPr="00E61BAC" w:rsidRDefault="00A24718" w:rsidP="00E9551A">
      <w:pPr>
        <w:pStyle w:val="ListParagraph"/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3A58FA00" w14:textId="79B241DF" w:rsidR="006A6B45" w:rsidRDefault="00C433CE" w:rsidP="00AB21C2">
      <w:pPr>
        <w:bidi/>
        <w:spacing w:line="360" w:lineRule="auto"/>
        <w:ind w:firstLine="720"/>
        <w:rPr>
          <w:rFonts w:eastAsiaTheme="minorEastAsia"/>
          <w:i/>
          <w:sz w:val="20"/>
          <w:szCs w:val="20"/>
          <w:rtl/>
        </w:rPr>
      </w:pPr>
      <w:r w:rsidRPr="00C94507">
        <w:rPr>
          <w:rFonts w:eastAsiaTheme="minorEastAsia" w:hint="cs"/>
          <w:i/>
          <w:sz w:val="20"/>
          <w:szCs w:val="20"/>
          <w:rtl/>
        </w:rPr>
        <w:t>נקודות חיתוך</w:t>
      </w:r>
      <w:r w:rsidR="00FC0CF3" w:rsidRPr="00C94507">
        <w:rPr>
          <w:rFonts w:eastAsiaTheme="minorEastAsia" w:hint="cs"/>
          <w:i/>
          <w:sz w:val="20"/>
          <w:szCs w:val="20"/>
          <w:rtl/>
        </w:rPr>
        <w:t xml:space="preserve">: </w:t>
      </w:r>
      <m:oMath>
        <m:r>
          <w:rPr>
            <w:rFonts w:ascii="Cambria Math" w:eastAsiaTheme="minorEastAsia" w:hAnsi="Cambria Math"/>
            <w:sz w:val="20"/>
            <w:szCs w:val="20"/>
          </w:rPr>
          <m:t>(0,0)</m:t>
        </m:r>
      </m:oMath>
      <w:r w:rsidR="00AB21C2">
        <w:rPr>
          <w:rFonts w:eastAsiaTheme="minorEastAsia" w:hint="cs"/>
          <w:i/>
          <w:sz w:val="20"/>
          <w:szCs w:val="20"/>
          <w:rtl/>
        </w:rPr>
        <w:t>.</w:t>
      </w:r>
    </w:p>
    <w:p w14:paraId="46960AB0" w14:textId="0A28E998" w:rsidR="00AB21C2" w:rsidRPr="00AB21C2" w:rsidRDefault="00B845B5" w:rsidP="00AB21C2">
      <w:pPr>
        <w:pStyle w:val="ListParagraph"/>
        <w:numPr>
          <w:ilvl w:val="0"/>
          <w:numId w:val="19"/>
        </w:num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שרטוט.</w:t>
      </w:r>
    </w:p>
    <w:p w14:paraId="2BEA3205" w14:textId="77777777" w:rsidR="007567F4" w:rsidRDefault="007567F4" w:rsidP="007567F4">
      <w:pPr>
        <w:bidi/>
        <w:spacing w:line="360" w:lineRule="auto"/>
        <w:jc w:val="center"/>
        <w:rPr>
          <w:rFonts w:eastAsiaTheme="minorEastAsia"/>
          <w:i/>
          <w:sz w:val="20"/>
          <w:szCs w:val="20"/>
          <w:rtl/>
        </w:rPr>
      </w:pPr>
    </w:p>
    <w:p w14:paraId="527FCBBC" w14:textId="77777777" w:rsidR="00316FF4" w:rsidRDefault="00316FF4" w:rsidP="0070306A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22D94F7C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5B22472E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882AD9B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CAC85A9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5D114EF2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5258DAD4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EEE45DA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4BFB4AC1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10BBEB1E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3BF8DD1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47250FBD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EDA0264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28533A65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8A299D5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0C01A7D1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42D0C12F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75BAE8D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C120E01" w14:textId="77777777" w:rsidR="00316FF4" w:rsidRDefault="00316FF4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F5CCF2E" w14:textId="4706E179" w:rsidR="009C64B7" w:rsidRDefault="00493B8E" w:rsidP="00316FF4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שיטת</w:t>
      </w:r>
      <w:r w:rsidR="0070306A" w:rsidRPr="0070306A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לופיטל</w:t>
      </w:r>
    </w:p>
    <w:p w14:paraId="1EB28E17" w14:textId="1BFC8943" w:rsidR="007567F4" w:rsidRPr="005023DA" w:rsidRDefault="0072097C" w:rsidP="001465F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5023DA">
        <w:rPr>
          <w:rFonts w:eastAsiaTheme="minorEastAsia" w:hint="cs"/>
          <w:b/>
          <w:bCs/>
          <w:i/>
          <w:sz w:val="20"/>
          <w:szCs w:val="20"/>
          <w:rtl/>
        </w:rPr>
        <w:t>גבולות מפורסמים:</w:t>
      </w:r>
    </w:p>
    <w:p w14:paraId="422A90C1" w14:textId="063339A0" w:rsidR="0072097C" w:rsidRDefault="005E6285" w:rsidP="00A249A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/>
            <w:sz w:val="20"/>
            <w:szCs w:val="20"/>
          </w:rPr>
          <m:t>=1</m:t>
        </m:r>
      </m:oMath>
    </w:p>
    <w:p w14:paraId="2DBF3021" w14:textId="6766A432" w:rsidR="00461004" w:rsidRDefault="005E6285" w:rsidP="00461004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α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α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α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=e</m:t>
            </m:r>
          </m:e>
        </m:func>
      </m:oMath>
    </w:p>
    <w:p w14:paraId="76366020" w14:textId="22E0522A" w:rsidR="00D623A4" w:rsidRDefault="005E6285" w:rsidP="00A249A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⁡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1+x)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1</m:t>
            </m:r>
          </m:e>
        </m:func>
      </m:oMath>
    </w:p>
    <w:p w14:paraId="145C4EE1" w14:textId="442B64A2" w:rsidR="00435966" w:rsidRDefault="005E6285" w:rsidP="0043596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  <w:i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</m:func>
          </m:e>
        </m:func>
      </m:oMath>
    </w:p>
    <w:p w14:paraId="12BCCAC2" w14:textId="53A91A3C" w:rsidR="009F109A" w:rsidRPr="0072097C" w:rsidRDefault="005E6285" w:rsidP="00A249A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Theme="minorEastAsia"/>
          <w:i/>
          <w:sz w:val="20"/>
          <w:szCs w:val="20"/>
          <w:rtl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0"/>
                <w:szCs w:val="20"/>
              </w:rPr>
              <m:t>=m</m:t>
            </m:r>
          </m:e>
        </m:func>
      </m:oMath>
    </w:p>
    <w:p w14:paraId="50B39CAD" w14:textId="76C21888" w:rsidR="001D50FD" w:rsidRPr="005023DA" w:rsidRDefault="001D50FD" w:rsidP="001D50FD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5023DA">
        <w:rPr>
          <w:rFonts w:eastAsiaTheme="minorEastAsia" w:hint="cs"/>
          <w:b/>
          <w:bCs/>
          <w:i/>
          <w:sz w:val="20"/>
          <w:szCs w:val="20"/>
          <w:rtl/>
        </w:rPr>
        <w:t>גבולות</w:t>
      </w:r>
      <w:r w:rsidR="00C742C0" w:rsidRPr="005023DA">
        <w:rPr>
          <w:rFonts w:eastAsiaTheme="minorEastAsia" w:hint="cs"/>
          <w:b/>
          <w:bCs/>
          <w:i/>
          <w:sz w:val="20"/>
          <w:szCs w:val="20"/>
          <w:rtl/>
        </w:rPr>
        <w:t xml:space="preserve"> </w:t>
      </w:r>
      <w:r w:rsidR="00293A8A" w:rsidRPr="005023DA">
        <w:rPr>
          <w:rFonts w:eastAsiaTheme="minorEastAsia" w:hint="cs"/>
          <w:b/>
          <w:bCs/>
          <w:i/>
          <w:sz w:val="20"/>
          <w:szCs w:val="20"/>
          <w:rtl/>
        </w:rPr>
        <w:t>חסרי וודאות:</w:t>
      </w:r>
    </w:p>
    <w:p w14:paraId="0F3401EF" w14:textId="404DBC25" w:rsidR="00293A8A" w:rsidRDefault="005E6285" w:rsidP="0026588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den>
        </m:f>
      </m:oMath>
    </w:p>
    <w:p w14:paraId="0137B34F" w14:textId="5D74BDBD" w:rsidR="00A2094B" w:rsidRDefault="002848CD" w:rsidP="0026588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∞-∞</m:t>
        </m:r>
      </m:oMath>
    </w:p>
    <w:p w14:paraId="629FDDAA" w14:textId="47F7909D" w:rsidR="002848CD" w:rsidRDefault="005E6285" w:rsidP="0026588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den>
        </m:f>
      </m:oMath>
    </w:p>
    <w:p w14:paraId="7F73AC9A" w14:textId="5A0BBD75" w:rsidR="004C16F4" w:rsidRDefault="005E6285" w:rsidP="0026588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</m:sSup>
      </m:oMath>
    </w:p>
    <w:p w14:paraId="0F702007" w14:textId="649CE15F" w:rsidR="009C7E5F" w:rsidRDefault="005E6285" w:rsidP="00265881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sup>
        </m:sSup>
      </m:oMath>
    </w:p>
    <w:p w14:paraId="74789425" w14:textId="77777777" w:rsidR="00921833" w:rsidRDefault="006B4C2F" w:rsidP="00921833">
      <w:pPr>
        <w:pStyle w:val="ListParagraph"/>
        <w:numPr>
          <w:ilvl w:val="0"/>
          <w:numId w:val="21"/>
        </w:numPr>
        <w:spacing w:line="360" w:lineRule="auto"/>
        <w:rPr>
          <w:rFonts w:eastAsiaTheme="minorEastAsia"/>
          <w:i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0∙∞</m:t>
        </m:r>
      </m:oMath>
    </w:p>
    <w:p w14:paraId="5C946304" w14:textId="5F7729DD" w:rsidR="00982F82" w:rsidRPr="002100B5" w:rsidRDefault="00982F82" w:rsidP="008F2A48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 w:rsidRPr="00EC1855">
        <w:rPr>
          <w:rFonts w:eastAsiaTheme="minorEastAsia" w:hint="cs"/>
          <w:i/>
          <w:sz w:val="20"/>
          <w:szCs w:val="20"/>
          <w:rtl/>
        </w:rPr>
        <w:t xml:space="preserve">שיטת לופיטל </w:t>
      </w:r>
      <w:r w:rsidR="004937F8" w:rsidRPr="00EC1855">
        <w:rPr>
          <w:rFonts w:eastAsiaTheme="minorEastAsia" w:hint="cs"/>
          <w:i/>
          <w:sz w:val="20"/>
          <w:szCs w:val="20"/>
          <w:rtl/>
        </w:rPr>
        <w:t xml:space="preserve">פותרת </w:t>
      </w:r>
      <w:r w:rsidR="00AD3622" w:rsidRPr="00EC1855">
        <w:rPr>
          <w:rFonts w:eastAsiaTheme="minorEastAsia" w:hint="cs"/>
          <w:i/>
          <w:sz w:val="20"/>
          <w:szCs w:val="20"/>
          <w:rtl/>
        </w:rPr>
        <w:t xml:space="preserve">את מקרי גבולות חסרי הוודאות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den>
        </m:f>
      </m:oMath>
      <w:r w:rsidR="003655FF"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den>
        </m:f>
      </m:oMath>
      <w:r w:rsidR="00D46E9A">
        <w:rPr>
          <w:rFonts w:eastAsiaTheme="minorEastAsia" w:hint="cs"/>
          <w:i/>
          <w:sz w:val="20"/>
          <w:szCs w:val="20"/>
          <w:rtl/>
        </w:rPr>
        <w:t>.</w:t>
      </w:r>
    </w:p>
    <w:p w14:paraId="0E95296B" w14:textId="51219205" w:rsidR="00C97327" w:rsidRPr="007F25BF" w:rsidRDefault="00FD4D96" w:rsidP="00C97327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7F25BF">
        <w:rPr>
          <w:rFonts w:eastAsiaTheme="minorEastAsia" w:hint="cs"/>
          <w:b/>
          <w:bCs/>
          <w:i/>
          <w:sz w:val="20"/>
          <w:szCs w:val="20"/>
          <w:rtl/>
        </w:rPr>
        <w:t>ניסוח</w:t>
      </w:r>
      <w:r w:rsidR="00C97327" w:rsidRPr="007F25BF">
        <w:rPr>
          <w:rFonts w:eastAsiaTheme="minorEastAsia" w:hint="cs"/>
          <w:b/>
          <w:bCs/>
          <w:i/>
          <w:sz w:val="20"/>
          <w:szCs w:val="20"/>
          <w:rtl/>
        </w:rPr>
        <w:t xml:space="preserve"> חוק לופיטל:</w:t>
      </w:r>
    </w:p>
    <w:p w14:paraId="0FEB9892" w14:textId="26C6C696" w:rsidR="003C70B3" w:rsidRDefault="003C70B3" w:rsidP="003C70B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תונות 2 פונקציות</w:t>
      </w:r>
      <w:r w:rsidR="00BF75D3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g(x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גזירות בסביבת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ε </m:t>
        </m:r>
      </m:oMath>
      <w:r w:rsidR="00F6712F">
        <w:rPr>
          <w:rFonts w:eastAsiaTheme="minorEastAsia" w:hint="cs"/>
          <w:i/>
          <w:sz w:val="20"/>
          <w:szCs w:val="20"/>
          <w:rtl/>
        </w:rPr>
        <w:t xml:space="preserve"> ומתקיים:</w:t>
      </w:r>
    </w:p>
    <w:p w14:paraId="41ADE724" w14:textId="04D834FB" w:rsidR="005E1A75" w:rsidRPr="0082328A" w:rsidRDefault="005E6285" w:rsidP="0082328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(x)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e>
          </m:func>
        </m:oMath>
      </m:oMathPara>
    </w:p>
    <w:p w14:paraId="75753F5F" w14:textId="2E13AA35" w:rsidR="00547DE4" w:rsidRDefault="00547DE4" w:rsidP="00547DE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ו:</w:t>
      </w:r>
    </w:p>
    <w:p w14:paraId="3223A9B4" w14:textId="2569A944" w:rsidR="00547DE4" w:rsidRPr="0082328A" w:rsidRDefault="005E6285" w:rsidP="0082328A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(x)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∞</m:t>
              </m:r>
            </m:e>
          </m:func>
        </m:oMath>
      </m:oMathPara>
    </w:p>
    <w:p w14:paraId="618F5AEF" w14:textId="1167C5DC" w:rsidR="0023627D" w:rsidRDefault="0023627D" w:rsidP="0023627D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לומר מקרים שבהם:</w:t>
      </w:r>
    </w:p>
    <w:p w14:paraId="551E4085" w14:textId="7FC06684" w:rsidR="0023627D" w:rsidRPr="001429E1" w:rsidRDefault="005E6285" w:rsidP="0082328A">
      <w:pPr>
        <w:bidi/>
        <w:spacing w:line="360" w:lineRule="auto"/>
        <w:jc w:val="right"/>
        <w:rPr>
          <w:rFonts w:eastAsiaTheme="minorEastAsia"/>
          <w:i/>
          <w:sz w:val="20"/>
          <w:szCs w:val="20"/>
          <w:rtl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den>
        </m:f>
      </m:oMath>
      <w:r w:rsidR="00256800"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→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∞</m:t>
            </m:r>
          </m:den>
        </m:f>
      </m:oMath>
    </w:p>
    <w:p w14:paraId="32BD2676" w14:textId="2D49CFBB" w:rsidR="00F6712F" w:rsidRDefault="005716D1" w:rsidP="00F6712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זי:</w:t>
      </w:r>
    </w:p>
    <w:p w14:paraId="03B30CEF" w14:textId="6C974C3F" w:rsidR="00544F60" w:rsidRPr="006370DC" w:rsidRDefault="005E6285" w:rsidP="00544F6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(x)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(x)'</m:t>
                  </m:r>
                </m:den>
              </m:f>
            </m:e>
          </m:func>
        </m:oMath>
      </m:oMathPara>
    </w:p>
    <w:p w14:paraId="0354F86A" w14:textId="17057E0F" w:rsidR="006370DC" w:rsidRDefault="006370DC" w:rsidP="006370D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4E9EE89" w14:textId="77777777" w:rsidR="006370DC" w:rsidRDefault="006370DC" w:rsidP="006370D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18A85FEA" w14:textId="77777777" w:rsidR="006370DC" w:rsidRDefault="006370DC" w:rsidP="006370D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</w:p>
    <w:p w14:paraId="3699A1C1" w14:textId="09855806" w:rsidR="006E41F4" w:rsidRPr="00BC60B1" w:rsidRDefault="00E47F78" w:rsidP="00BC60B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מקרה חדש:</w:t>
      </w:r>
    </w:p>
    <w:p w14:paraId="1CF635BD" w14:textId="21C464F1" w:rsidR="00E47F78" w:rsidRPr="00FF5B71" w:rsidRDefault="005E6285" w:rsidP="00E47F78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∞-∞)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?</m:t>
                  </m:r>
                </m:lim>
              </m:limLow>
            </m:e>
          </m:func>
        </m:oMath>
      </m:oMathPara>
    </w:p>
    <w:p w14:paraId="06613451" w14:textId="76F57C8A" w:rsidR="004736EB" w:rsidRDefault="004736EB" w:rsidP="004736E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במקרה כזה צריך לבצע פעולות אלגבריות כדי להגיע לשיטת לופיטל, נעשה מכנה משותף:</w:t>
      </w:r>
    </w:p>
    <w:p w14:paraId="42B7C367" w14:textId="0E7A39CA" w:rsidR="000A3DFB" w:rsidRPr="00F92AF4" w:rsidRDefault="005E6285" w:rsidP="000A3DFB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-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)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"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"→(l)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x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+x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"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"→(l)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x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1+1+x)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1+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7E057E06" w14:textId="26412AA2" w:rsidR="00481C94" w:rsidRDefault="00BC60B1" w:rsidP="00481C9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עוד מקרה:</w:t>
      </w:r>
    </w:p>
    <w:p w14:paraId="2D0D5C79" w14:textId="56D92BC7" w:rsidR="00BC60B1" w:rsidRPr="006F138E" w:rsidRDefault="005E6285" w:rsidP="00BC60B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 xml:space="preserve">→-∞,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∙-∞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?</m:t>
              </m:r>
            </m:lim>
          </m:limLow>
        </m:oMath>
      </m:oMathPara>
    </w:p>
    <w:p w14:paraId="3AF3C49F" w14:textId="71750F53" w:rsidR="003C2554" w:rsidRDefault="006F138E" w:rsidP="00CF52C0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שוב נבצע פעולות אלגבריות</w:t>
      </w:r>
      <w:r w:rsidR="003C2554">
        <w:rPr>
          <w:rFonts w:eastAsiaTheme="minorEastAsia" w:hint="cs"/>
          <w:i/>
          <w:sz w:val="20"/>
          <w:szCs w:val="20"/>
          <w:rtl/>
        </w:rPr>
        <w:t>:</w:t>
      </w:r>
    </w:p>
    <w:p w14:paraId="41A170D8" w14:textId="1A47ECC4" w:rsidR="00427823" w:rsidRPr="00D526E2" w:rsidRDefault="005E6285" w:rsidP="00DB07B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-∞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→∞</m:t>
                  </m:r>
                </m:e>
              </m:eqAr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>"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"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3</m:t>
                          </m:r>
                        </m:sup>
                      </m:sSup>
                    </m:den>
                  </m:f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"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"→(l)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=0</m:t>
              </m:r>
            </m:e>
          </m:func>
        </m:oMath>
      </m:oMathPara>
    </w:p>
    <w:p w14:paraId="2D17D441" w14:textId="77777777" w:rsidR="002617AC" w:rsidRDefault="002617AC" w:rsidP="00D526E2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86C5D82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685BD54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9DB7A36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A746AB6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8D49F06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3252563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3C4B3791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D0A3262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142AAE0C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43D2DB6B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0F10490F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7B494D76" w14:textId="77777777" w:rsidR="002617AC" w:rsidRDefault="002617AC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</w:rPr>
      </w:pPr>
    </w:p>
    <w:p w14:paraId="5452CFF4" w14:textId="4CE487AF" w:rsidR="00D526E2" w:rsidRPr="001A115F" w:rsidRDefault="00D526E2" w:rsidP="002617A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1A115F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מקרה חדש:</w:t>
      </w:r>
    </w:p>
    <w:p w14:paraId="6E01135A" w14:textId="2D49AB69" w:rsidR="00D526E2" w:rsidRPr="00FD368F" w:rsidRDefault="005E6285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∞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?</m:t>
              </m:r>
            </m:lim>
          </m:limLow>
        </m:oMath>
      </m:oMathPara>
    </w:p>
    <w:p w14:paraId="456C20EC" w14:textId="3C76906A" w:rsidR="00FD368F" w:rsidRDefault="00FD368F" w:rsidP="00FD368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צע פעולות אלגבריות:</w:t>
      </w:r>
    </w:p>
    <w:p w14:paraId="2B8F0EBF" w14:textId="5FA891E1" w:rsidR="00FD368F" w:rsidRDefault="00FD368F" w:rsidP="00FD368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60F1453F" w14:textId="323B2C13" w:rsidR="00FD368F" w:rsidRPr="002A3D05" w:rsidRDefault="00CA6513" w:rsidP="00FD368F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p>
          </m:sSup>
        </m:oMath>
      </m:oMathPara>
    </w:p>
    <w:p w14:paraId="23169A37" w14:textId="3929DCDB" w:rsidR="002A3D05" w:rsidRPr="005E4560" w:rsidRDefault="002A3D05" w:rsidP="005E4560">
      <w:p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בצע לוגריתמיזציה:</w:t>
      </w:r>
    </w:p>
    <w:p w14:paraId="432711BE" w14:textId="570AF8AA" w:rsidR="00947434" w:rsidRPr="00FD633A" w:rsidRDefault="005E6285" w:rsidP="00947434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∙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den>
              </m:f>
            </m:den>
          </m:f>
        </m:oMath>
      </m:oMathPara>
    </w:p>
    <w:p w14:paraId="17745A93" w14:textId="38EEA755" w:rsidR="00FD633A" w:rsidRPr="009C32D4" w:rsidRDefault="00FD633A" w:rsidP="00FD633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חשב</w:t>
      </w:r>
      <w:r w:rsidR="008C27B9">
        <w:rPr>
          <w:rFonts w:eastAsiaTheme="minorEastAsia" w:hint="cs"/>
          <w:i/>
          <w:sz w:val="20"/>
          <w:szCs w:val="20"/>
          <w:rtl/>
        </w:rPr>
        <w:t>:</w:t>
      </w:r>
    </w:p>
    <w:p w14:paraId="28763460" w14:textId="2BAF7648" w:rsidR="007C4E0B" w:rsidRPr="00502795" w:rsidRDefault="005E6285" w:rsidP="0091025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</w:rPr>
                      </m:ctrlP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rtl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</m:den>
                          </m:f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=1</m:t>
                      </m:r>
                    </m:lim>
                  </m:limLow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05596168" w14:textId="4FBDC9B9" w:rsidR="00502795" w:rsidRPr="00E00135" w:rsidRDefault="00502795" w:rsidP="0050279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קיב</w:t>
      </w:r>
      <w:r w:rsidR="006C4CCD">
        <w:rPr>
          <w:rFonts w:eastAsiaTheme="minorEastAsia" w:hint="cs"/>
          <w:i/>
          <w:sz w:val="20"/>
          <w:szCs w:val="20"/>
          <w:rtl/>
        </w:rPr>
        <w:t>לנו:</w:t>
      </w:r>
    </w:p>
    <w:p w14:paraId="637B906B" w14:textId="53C3D116" w:rsidR="00E00135" w:rsidRPr="00E06530" w:rsidRDefault="005E6285" w:rsidP="00E06530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106A3131" w14:textId="7AE1F841" w:rsidR="00360255" w:rsidRPr="002C2D5D" w:rsidRDefault="005E6285" w:rsidP="00FD44AF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→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y=1</m:t>
          </m:r>
        </m:oMath>
      </m:oMathPara>
    </w:p>
    <w:p w14:paraId="49FDCAF3" w14:textId="2515864C" w:rsidR="002C2D5D" w:rsidRPr="00F37D2B" w:rsidRDefault="005E6285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45CDCD7A" w14:textId="0350A02F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71DDCE7" w14:textId="5FB05BBE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0BBC5FFE" w14:textId="54BB5030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1003521" w14:textId="7002F7D8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CEB16E6" w14:textId="21DA5218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4F8C22B5" w14:textId="4E1C583D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3071F7E0" w14:textId="1F3F0C71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0CD0A24" w14:textId="650ADEAB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D0D2CEC" w14:textId="2D813BAB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1DAD22E" w14:textId="52BE1E5A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629F5542" w14:textId="1596BAC4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287B95C" w14:textId="3BDED530" w:rsidR="00F37D2B" w:rsidRDefault="00F37D2B" w:rsidP="00FD44AF">
      <w:pPr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7668031E" w14:textId="6E0910B4" w:rsidR="00CE3B7E" w:rsidRPr="00125EE3" w:rsidRDefault="00125EE3" w:rsidP="00CE3B7E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 w:rsidRPr="00125EE3">
        <w:rPr>
          <w:rFonts w:eastAsiaTheme="minorEastAsia" w:hint="cs"/>
          <w:b/>
          <w:bCs/>
          <w:i/>
          <w:sz w:val="20"/>
          <w:szCs w:val="20"/>
          <w:rtl/>
        </w:rPr>
        <w:lastRenderedPageBreak/>
        <w:t>מקרה</w:t>
      </w:r>
      <w:r w:rsidR="00CE3B7E" w:rsidRPr="00125EE3">
        <w:rPr>
          <w:rFonts w:eastAsiaTheme="minorEastAsia" w:hint="cs"/>
          <w:b/>
          <w:bCs/>
          <w:i/>
          <w:sz w:val="20"/>
          <w:szCs w:val="20"/>
          <w:rtl/>
        </w:rPr>
        <w:t xml:space="preserve"> נוסף:</w:t>
      </w:r>
    </w:p>
    <w:p w14:paraId="575E0129" w14:textId="537154AA" w:rsidR="00CE3B7E" w:rsidRPr="004A3F33" w:rsidRDefault="005E6285" w:rsidP="00CE3B7E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∞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?</m:t>
              </m:r>
            </m:lim>
          </m:limLow>
        </m:oMath>
      </m:oMathPara>
    </w:p>
    <w:p w14:paraId="3DC9F113" w14:textId="00176F15" w:rsidR="004A3F33" w:rsidRDefault="005B19C4" w:rsidP="004A3F3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צע פעולות אלגבריות:</w:t>
      </w:r>
    </w:p>
    <w:p w14:paraId="1E0D3446" w14:textId="5D171FB4" w:rsidR="0016394A" w:rsidRDefault="0016394A" w:rsidP="0016394A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סמן:</w:t>
      </w:r>
    </w:p>
    <w:p w14:paraId="6934001B" w14:textId="3B799512" w:rsidR="001A1753" w:rsidRPr="00F66147" w:rsidRDefault="00D77448" w:rsidP="001A175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x</m:t>
                      </m:r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</m:sup>
              </m:sSup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+x</m:t>
                  </m:r>
                </m:e>
              </m:d>
            </m:e>
          </m:func>
        </m:oMath>
      </m:oMathPara>
    </w:p>
    <w:p w14:paraId="4258B40C" w14:textId="5024F6A8" w:rsidR="00F66147" w:rsidRPr="00F115A7" w:rsidRDefault="005E6285" w:rsidP="00F6614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∞∙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?</m:t>
              </m:r>
            </m:lim>
          </m:limLow>
        </m:oMath>
      </m:oMathPara>
    </w:p>
    <w:p w14:paraId="35176E16" w14:textId="3E3BEB69" w:rsidR="00F115A7" w:rsidRPr="003F7392" w:rsidRDefault="00F115A7" w:rsidP="00F115A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נבצע עוד פעולות אלגבריות:</w:t>
      </w:r>
    </w:p>
    <w:p w14:paraId="1424FD71" w14:textId="72E923D8" w:rsidR="00827C3E" w:rsidRPr="001E1B46" w:rsidRDefault="005E6285" w:rsidP="00C701B3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+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+x</m:t>
                              </m:r>
                            </m:e>
                          </m:d>
                        </m:e>
                      </m:func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+1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+1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x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2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rtl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-∞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2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6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16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den>
                      </m:f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2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16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8x</m:t>
                          </m:r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2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16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+8x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func>
        </m:oMath>
      </m:oMathPara>
    </w:p>
    <w:p w14:paraId="6A91B47F" w14:textId="3F42AAB7" w:rsidR="001E1B46" w:rsidRPr="00084781" w:rsidRDefault="005E6285" w:rsidP="001E1B46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14:paraId="7B9C15E1" w14:textId="4E4E5B15" w:rsidR="00084781" w:rsidRPr="008E2075" w:rsidRDefault="005E6285" w:rsidP="00084781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0→y=1</m:t>
          </m:r>
        </m:oMath>
      </m:oMathPara>
    </w:p>
    <w:p w14:paraId="2F09064D" w14:textId="439187F2" w:rsidR="008E2075" w:rsidRPr="00D30847" w:rsidRDefault="005E6285" w:rsidP="008E2075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411933EB" w14:textId="7EE99283" w:rsidR="00D30847" w:rsidRDefault="00D30847" w:rsidP="00D30847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42B7B953" w14:textId="77777777" w:rsidR="00482FC0" w:rsidRDefault="00482FC0" w:rsidP="00F0742C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41022876" w14:textId="77777777" w:rsidR="00482FC0" w:rsidRDefault="00482FC0" w:rsidP="00482FC0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A0FE5BF" w14:textId="77777777" w:rsidR="00482FC0" w:rsidRDefault="00482FC0" w:rsidP="00482FC0">
      <w:pPr>
        <w:tabs>
          <w:tab w:val="left" w:pos="2626"/>
        </w:tabs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8FAAC0A" w14:textId="2EA6E890" w:rsidR="00371A83" w:rsidRPr="00C95396" w:rsidRDefault="00371A83" w:rsidP="00C9539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bookmarkStart w:id="0" w:name="_GoBack"/>
      <w:bookmarkEnd w:id="0"/>
    </w:p>
    <w:sectPr w:rsidR="00371A83" w:rsidRPr="00C95396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3C"/>
    <w:multiLevelType w:val="hybridMultilevel"/>
    <w:tmpl w:val="D3700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33886"/>
    <w:multiLevelType w:val="hybridMultilevel"/>
    <w:tmpl w:val="C5C22F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97CF1"/>
    <w:multiLevelType w:val="hybridMultilevel"/>
    <w:tmpl w:val="AB767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B0D7E"/>
    <w:multiLevelType w:val="hybridMultilevel"/>
    <w:tmpl w:val="AE187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0601A"/>
    <w:multiLevelType w:val="hybridMultilevel"/>
    <w:tmpl w:val="D2DE3774"/>
    <w:lvl w:ilvl="0" w:tplc="BB1E2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14"/>
  </w:num>
  <w:num w:numId="9">
    <w:abstractNumId w:val="6"/>
  </w:num>
  <w:num w:numId="10">
    <w:abstractNumId w:val="16"/>
  </w:num>
  <w:num w:numId="11">
    <w:abstractNumId w:val="19"/>
  </w:num>
  <w:num w:numId="12">
    <w:abstractNumId w:val="4"/>
  </w:num>
  <w:num w:numId="13">
    <w:abstractNumId w:val="2"/>
  </w:num>
  <w:num w:numId="14">
    <w:abstractNumId w:val="5"/>
  </w:num>
  <w:num w:numId="15">
    <w:abstractNumId w:val="20"/>
  </w:num>
  <w:num w:numId="16">
    <w:abstractNumId w:val="18"/>
  </w:num>
  <w:num w:numId="17">
    <w:abstractNumId w:val="10"/>
  </w:num>
  <w:num w:numId="18">
    <w:abstractNumId w:val="1"/>
  </w:num>
  <w:num w:numId="19">
    <w:abstractNumId w:val="17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0885"/>
    <w:rsid w:val="000011F8"/>
    <w:rsid w:val="00001F08"/>
    <w:rsid w:val="00003863"/>
    <w:rsid w:val="0000599B"/>
    <w:rsid w:val="00005C1D"/>
    <w:rsid w:val="000071AE"/>
    <w:rsid w:val="00007882"/>
    <w:rsid w:val="00007946"/>
    <w:rsid w:val="00011BE1"/>
    <w:rsid w:val="000142FA"/>
    <w:rsid w:val="000145E6"/>
    <w:rsid w:val="00015218"/>
    <w:rsid w:val="00015BB5"/>
    <w:rsid w:val="00015FCA"/>
    <w:rsid w:val="00016116"/>
    <w:rsid w:val="0001636E"/>
    <w:rsid w:val="00021A9E"/>
    <w:rsid w:val="0002293F"/>
    <w:rsid w:val="00022AC0"/>
    <w:rsid w:val="00024C06"/>
    <w:rsid w:val="0002599D"/>
    <w:rsid w:val="00025B2E"/>
    <w:rsid w:val="00025F6E"/>
    <w:rsid w:val="00026858"/>
    <w:rsid w:val="00030B1F"/>
    <w:rsid w:val="000320A0"/>
    <w:rsid w:val="000326F8"/>
    <w:rsid w:val="00032AED"/>
    <w:rsid w:val="00033427"/>
    <w:rsid w:val="00034107"/>
    <w:rsid w:val="00034188"/>
    <w:rsid w:val="0003538E"/>
    <w:rsid w:val="00037F09"/>
    <w:rsid w:val="00040D50"/>
    <w:rsid w:val="00041C40"/>
    <w:rsid w:val="000450BA"/>
    <w:rsid w:val="000452C7"/>
    <w:rsid w:val="00046D4F"/>
    <w:rsid w:val="00047B47"/>
    <w:rsid w:val="00050868"/>
    <w:rsid w:val="00050B53"/>
    <w:rsid w:val="00051FBF"/>
    <w:rsid w:val="0005270B"/>
    <w:rsid w:val="000529BD"/>
    <w:rsid w:val="00054508"/>
    <w:rsid w:val="00055BC8"/>
    <w:rsid w:val="00057040"/>
    <w:rsid w:val="00057266"/>
    <w:rsid w:val="0006260E"/>
    <w:rsid w:val="00063118"/>
    <w:rsid w:val="00063772"/>
    <w:rsid w:val="000637D2"/>
    <w:rsid w:val="00063C58"/>
    <w:rsid w:val="00063E96"/>
    <w:rsid w:val="00063F02"/>
    <w:rsid w:val="00066627"/>
    <w:rsid w:val="0006689E"/>
    <w:rsid w:val="00066C6B"/>
    <w:rsid w:val="00067238"/>
    <w:rsid w:val="00070AD3"/>
    <w:rsid w:val="000735B4"/>
    <w:rsid w:val="00074459"/>
    <w:rsid w:val="00074CE6"/>
    <w:rsid w:val="0007533C"/>
    <w:rsid w:val="00075B8E"/>
    <w:rsid w:val="000762C6"/>
    <w:rsid w:val="00076BAF"/>
    <w:rsid w:val="00080C8D"/>
    <w:rsid w:val="000818AB"/>
    <w:rsid w:val="000826B0"/>
    <w:rsid w:val="00082975"/>
    <w:rsid w:val="000833E1"/>
    <w:rsid w:val="000839F5"/>
    <w:rsid w:val="00083CE1"/>
    <w:rsid w:val="00084781"/>
    <w:rsid w:val="00085CE7"/>
    <w:rsid w:val="00086195"/>
    <w:rsid w:val="00087EAA"/>
    <w:rsid w:val="000921E6"/>
    <w:rsid w:val="000928C4"/>
    <w:rsid w:val="00092A27"/>
    <w:rsid w:val="00092F51"/>
    <w:rsid w:val="0009525D"/>
    <w:rsid w:val="0009554A"/>
    <w:rsid w:val="00095634"/>
    <w:rsid w:val="0009665C"/>
    <w:rsid w:val="000A049D"/>
    <w:rsid w:val="000A06EE"/>
    <w:rsid w:val="000A0E6A"/>
    <w:rsid w:val="000A34A8"/>
    <w:rsid w:val="000A3DFB"/>
    <w:rsid w:val="000A4DAC"/>
    <w:rsid w:val="000B0206"/>
    <w:rsid w:val="000B07CA"/>
    <w:rsid w:val="000B10C9"/>
    <w:rsid w:val="000B1C13"/>
    <w:rsid w:val="000B29A2"/>
    <w:rsid w:val="000B44F3"/>
    <w:rsid w:val="000B797D"/>
    <w:rsid w:val="000B7A6B"/>
    <w:rsid w:val="000B7B62"/>
    <w:rsid w:val="000C091C"/>
    <w:rsid w:val="000C0B27"/>
    <w:rsid w:val="000C1965"/>
    <w:rsid w:val="000C2385"/>
    <w:rsid w:val="000C4350"/>
    <w:rsid w:val="000C561D"/>
    <w:rsid w:val="000C6057"/>
    <w:rsid w:val="000C7C54"/>
    <w:rsid w:val="000D000B"/>
    <w:rsid w:val="000D0554"/>
    <w:rsid w:val="000D2A3E"/>
    <w:rsid w:val="000D5EF8"/>
    <w:rsid w:val="000D6397"/>
    <w:rsid w:val="000D72EC"/>
    <w:rsid w:val="000E1939"/>
    <w:rsid w:val="000E22FF"/>
    <w:rsid w:val="000E33D3"/>
    <w:rsid w:val="000E5147"/>
    <w:rsid w:val="000E5EF9"/>
    <w:rsid w:val="000F0983"/>
    <w:rsid w:val="000F0EE7"/>
    <w:rsid w:val="000F33D6"/>
    <w:rsid w:val="000F38AB"/>
    <w:rsid w:val="000F4B6D"/>
    <w:rsid w:val="000F5DE3"/>
    <w:rsid w:val="000F6061"/>
    <w:rsid w:val="001008DE"/>
    <w:rsid w:val="00101B0D"/>
    <w:rsid w:val="00105539"/>
    <w:rsid w:val="00106E4D"/>
    <w:rsid w:val="0010700C"/>
    <w:rsid w:val="0011011F"/>
    <w:rsid w:val="0011212C"/>
    <w:rsid w:val="00114585"/>
    <w:rsid w:val="00114A09"/>
    <w:rsid w:val="00116BBF"/>
    <w:rsid w:val="001207CD"/>
    <w:rsid w:val="001218CC"/>
    <w:rsid w:val="001226AB"/>
    <w:rsid w:val="001233B1"/>
    <w:rsid w:val="0012387B"/>
    <w:rsid w:val="001250F3"/>
    <w:rsid w:val="00125EE3"/>
    <w:rsid w:val="00126050"/>
    <w:rsid w:val="001274F9"/>
    <w:rsid w:val="0013035C"/>
    <w:rsid w:val="001303DE"/>
    <w:rsid w:val="00130665"/>
    <w:rsid w:val="00130A8D"/>
    <w:rsid w:val="00130BB5"/>
    <w:rsid w:val="001320F5"/>
    <w:rsid w:val="00132371"/>
    <w:rsid w:val="00132969"/>
    <w:rsid w:val="001329E5"/>
    <w:rsid w:val="00135457"/>
    <w:rsid w:val="0013599B"/>
    <w:rsid w:val="001376DA"/>
    <w:rsid w:val="001376FD"/>
    <w:rsid w:val="00137BE1"/>
    <w:rsid w:val="00141DAD"/>
    <w:rsid w:val="001429E1"/>
    <w:rsid w:val="001443A0"/>
    <w:rsid w:val="00145724"/>
    <w:rsid w:val="00146558"/>
    <w:rsid w:val="001465F4"/>
    <w:rsid w:val="00147ED0"/>
    <w:rsid w:val="0015157D"/>
    <w:rsid w:val="00157394"/>
    <w:rsid w:val="001579D2"/>
    <w:rsid w:val="00161561"/>
    <w:rsid w:val="00162999"/>
    <w:rsid w:val="00163633"/>
    <w:rsid w:val="0016394A"/>
    <w:rsid w:val="00163A4E"/>
    <w:rsid w:val="00164304"/>
    <w:rsid w:val="00164829"/>
    <w:rsid w:val="00166962"/>
    <w:rsid w:val="00170349"/>
    <w:rsid w:val="0017197D"/>
    <w:rsid w:val="00171C03"/>
    <w:rsid w:val="00171FF0"/>
    <w:rsid w:val="00172279"/>
    <w:rsid w:val="00173108"/>
    <w:rsid w:val="0017361A"/>
    <w:rsid w:val="00173946"/>
    <w:rsid w:val="00173CE5"/>
    <w:rsid w:val="00173CEB"/>
    <w:rsid w:val="00174FD6"/>
    <w:rsid w:val="00175CB9"/>
    <w:rsid w:val="001763E5"/>
    <w:rsid w:val="00176AA8"/>
    <w:rsid w:val="0017767D"/>
    <w:rsid w:val="00177851"/>
    <w:rsid w:val="00177B34"/>
    <w:rsid w:val="00180A4C"/>
    <w:rsid w:val="0018335D"/>
    <w:rsid w:val="00183ACC"/>
    <w:rsid w:val="0018451D"/>
    <w:rsid w:val="001845C0"/>
    <w:rsid w:val="0018569E"/>
    <w:rsid w:val="0018760E"/>
    <w:rsid w:val="00190D73"/>
    <w:rsid w:val="0019141F"/>
    <w:rsid w:val="00191635"/>
    <w:rsid w:val="00192EC2"/>
    <w:rsid w:val="001951C2"/>
    <w:rsid w:val="00195269"/>
    <w:rsid w:val="001953A9"/>
    <w:rsid w:val="001965CA"/>
    <w:rsid w:val="00197627"/>
    <w:rsid w:val="001A0324"/>
    <w:rsid w:val="001A08D7"/>
    <w:rsid w:val="001A09CD"/>
    <w:rsid w:val="001A115F"/>
    <w:rsid w:val="001A1280"/>
    <w:rsid w:val="001A1753"/>
    <w:rsid w:val="001A4856"/>
    <w:rsid w:val="001A4872"/>
    <w:rsid w:val="001A49C7"/>
    <w:rsid w:val="001A57E7"/>
    <w:rsid w:val="001A5825"/>
    <w:rsid w:val="001A5951"/>
    <w:rsid w:val="001A5FFE"/>
    <w:rsid w:val="001A7AAF"/>
    <w:rsid w:val="001B080B"/>
    <w:rsid w:val="001B36A7"/>
    <w:rsid w:val="001B3DFB"/>
    <w:rsid w:val="001B6E70"/>
    <w:rsid w:val="001B74AC"/>
    <w:rsid w:val="001C3FC5"/>
    <w:rsid w:val="001C4000"/>
    <w:rsid w:val="001C46F2"/>
    <w:rsid w:val="001C504A"/>
    <w:rsid w:val="001C5060"/>
    <w:rsid w:val="001C55B5"/>
    <w:rsid w:val="001C587C"/>
    <w:rsid w:val="001C5F57"/>
    <w:rsid w:val="001C7F82"/>
    <w:rsid w:val="001D0035"/>
    <w:rsid w:val="001D06E3"/>
    <w:rsid w:val="001D2A53"/>
    <w:rsid w:val="001D3776"/>
    <w:rsid w:val="001D3E2D"/>
    <w:rsid w:val="001D50FD"/>
    <w:rsid w:val="001D5584"/>
    <w:rsid w:val="001D65D6"/>
    <w:rsid w:val="001D7CA4"/>
    <w:rsid w:val="001E1B46"/>
    <w:rsid w:val="001E21F8"/>
    <w:rsid w:val="001E4AB0"/>
    <w:rsid w:val="001E6C60"/>
    <w:rsid w:val="001E6F5A"/>
    <w:rsid w:val="001E7529"/>
    <w:rsid w:val="001F10A0"/>
    <w:rsid w:val="001F292B"/>
    <w:rsid w:val="001F408C"/>
    <w:rsid w:val="001F5E2E"/>
    <w:rsid w:val="001F6441"/>
    <w:rsid w:val="001F6950"/>
    <w:rsid w:val="00200265"/>
    <w:rsid w:val="00200FD3"/>
    <w:rsid w:val="002015D3"/>
    <w:rsid w:val="00203B14"/>
    <w:rsid w:val="002042FF"/>
    <w:rsid w:val="002044D5"/>
    <w:rsid w:val="00204F11"/>
    <w:rsid w:val="00205D48"/>
    <w:rsid w:val="002063E8"/>
    <w:rsid w:val="0020664A"/>
    <w:rsid w:val="00206B55"/>
    <w:rsid w:val="00207598"/>
    <w:rsid w:val="002100B5"/>
    <w:rsid w:val="00213A77"/>
    <w:rsid w:val="0021419A"/>
    <w:rsid w:val="00214338"/>
    <w:rsid w:val="002151E2"/>
    <w:rsid w:val="00217023"/>
    <w:rsid w:val="002201BB"/>
    <w:rsid w:val="00221B75"/>
    <w:rsid w:val="002227FA"/>
    <w:rsid w:val="00222C4E"/>
    <w:rsid w:val="00225145"/>
    <w:rsid w:val="00225463"/>
    <w:rsid w:val="002273E7"/>
    <w:rsid w:val="00230067"/>
    <w:rsid w:val="00232CBC"/>
    <w:rsid w:val="00232D15"/>
    <w:rsid w:val="00233720"/>
    <w:rsid w:val="0023528E"/>
    <w:rsid w:val="0023599C"/>
    <w:rsid w:val="00235E23"/>
    <w:rsid w:val="0023627D"/>
    <w:rsid w:val="00236C85"/>
    <w:rsid w:val="00237329"/>
    <w:rsid w:val="00241B44"/>
    <w:rsid w:val="0024226C"/>
    <w:rsid w:val="00245A6F"/>
    <w:rsid w:val="00245E28"/>
    <w:rsid w:val="00246216"/>
    <w:rsid w:val="00250AFC"/>
    <w:rsid w:val="00250EE2"/>
    <w:rsid w:val="002510AE"/>
    <w:rsid w:val="00251BE0"/>
    <w:rsid w:val="00253DBF"/>
    <w:rsid w:val="00255DEE"/>
    <w:rsid w:val="00255E38"/>
    <w:rsid w:val="00256800"/>
    <w:rsid w:val="0026074A"/>
    <w:rsid w:val="002610ED"/>
    <w:rsid w:val="002617AC"/>
    <w:rsid w:val="00262827"/>
    <w:rsid w:val="00263CF6"/>
    <w:rsid w:val="00264214"/>
    <w:rsid w:val="00265881"/>
    <w:rsid w:val="00265CA6"/>
    <w:rsid w:val="002666AF"/>
    <w:rsid w:val="002677B9"/>
    <w:rsid w:val="002700BD"/>
    <w:rsid w:val="00270A82"/>
    <w:rsid w:val="0027157F"/>
    <w:rsid w:val="00271929"/>
    <w:rsid w:val="00271E66"/>
    <w:rsid w:val="00272381"/>
    <w:rsid w:val="00273077"/>
    <w:rsid w:val="0027354D"/>
    <w:rsid w:val="002752EE"/>
    <w:rsid w:val="00276C9D"/>
    <w:rsid w:val="0028016D"/>
    <w:rsid w:val="002805BB"/>
    <w:rsid w:val="002807A4"/>
    <w:rsid w:val="00280F5F"/>
    <w:rsid w:val="0028188F"/>
    <w:rsid w:val="00281FCF"/>
    <w:rsid w:val="00282F34"/>
    <w:rsid w:val="0028417B"/>
    <w:rsid w:val="002848CD"/>
    <w:rsid w:val="00285E46"/>
    <w:rsid w:val="0028677D"/>
    <w:rsid w:val="00286CE4"/>
    <w:rsid w:val="00290925"/>
    <w:rsid w:val="00292513"/>
    <w:rsid w:val="0029279E"/>
    <w:rsid w:val="002932D2"/>
    <w:rsid w:val="00293A8A"/>
    <w:rsid w:val="002946C3"/>
    <w:rsid w:val="0029485A"/>
    <w:rsid w:val="00294B40"/>
    <w:rsid w:val="00295C8F"/>
    <w:rsid w:val="00296BBF"/>
    <w:rsid w:val="002978CA"/>
    <w:rsid w:val="002A05A3"/>
    <w:rsid w:val="002A0F1D"/>
    <w:rsid w:val="002A1989"/>
    <w:rsid w:val="002A1C61"/>
    <w:rsid w:val="002A1C9C"/>
    <w:rsid w:val="002A252D"/>
    <w:rsid w:val="002A3D05"/>
    <w:rsid w:val="002A3D56"/>
    <w:rsid w:val="002A55E5"/>
    <w:rsid w:val="002A5E29"/>
    <w:rsid w:val="002A7350"/>
    <w:rsid w:val="002A7E73"/>
    <w:rsid w:val="002B126A"/>
    <w:rsid w:val="002B346E"/>
    <w:rsid w:val="002B43B2"/>
    <w:rsid w:val="002B4DEF"/>
    <w:rsid w:val="002B4EDD"/>
    <w:rsid w:val="002B4FAA"/>
    <w:rsid w:val="002B5114"/>
    <w:rsid w:val="002B5D86"/>
    <w:rsid w:val="002B63F6"/>
    <w:rsid w:val="002B746C"/>
    <w:rsid w:val="002C0AAA"/>
    <w:rsid w:val="002C0B28"/>
    <w:rsid w:val="002C1503"/>
    <w:rsid w:val="002C2051"/>
    <w:rsid w:val="002C2D5D"/>
    <w:rsid w:val="002C36C9"/>
    <w:rsid w:val="002C4D0F"/>
    <w:rsid w:val="002C4DC8"/>
    <w:rsid w:val="002C7A59"/>
    <w:rsid w:val="002D037F"/>
    <w:rsid w:val="002D0DBB"/>
    <w:rsid w:val="002D1490"/>
    <w:rsid w:val="002D453A"/>
    <w:rsid w:val="002D51F1"/>
    <w:rsid w:val="002D56F8"/>
    <w:rsid w:val="002D5E2B"/>
    <w:rsid w:val="002D6EC2"/>
    <w:rsid w:val="002D7D80"/>
    <w:rsid w:val="002E05F8"/>
    <w:rsid w:val="002E0C39"/>
    <w:rsid w:val="002E2884"/>
    <w:rsid w:val="002E30CA"/>
    <w:rsid w:val="002E3B41"/>
    <w:rsid w:val="002E544B"/>
    <w:rsid w:val="002F0336"/>
    <w:rsid w:val="002F2BCB"/>
    <w:rsid w:val="002F4834"/>
    <w:rsid w:val="002F51B9"/>
    <w:rsid w:val="002F6111"/>
    <w:rsid w:val="002F68B9"/>
    <w:rsid w:val="002F6CEE"/>
    <w:rsid w:val="002F705F"/>
    <w:rsid w:val="0030083F"/>
    <w:rsid w:val="0030157D"/>
    <w:rsid w:val="0030219C"/>
    <w:rsid w:val="003029A2"/>
    <w:rsid w:val="00302DD6"/>
    <w:rsid w:val="00303070"/>
    <w:rsid w:val="0030398D"/>
    <w:rsid w:val="003041A5"/>
    <w:rsid w:val="00304BA1"/>
    <w:rsid w:val="00304DDA"/>
    <w:rsid w:val="00305B41"/>
    <w:rsid w:val="00307E09"/>
    <w:rsid w:val="0031150E"/>
    <w:rsid w:val="003128AC"/>
    <w:rsid w:val="00313813"/>
    <w:rsid w:val="00313A5F"/>
    <w:rsid w:val="00314C6C"/>
    <w:rsid w:val="00316D2B"/>
    <w:rsid w:val="00316FF4"/>
    <w:rsid w:val="003170E0"/>
    <w:rsid w:val="003178A0"/>
    <w:rsid w:val="003222A4"/>
    <w:rsid w:val="00322BB2"/>
    <w:rsid w:val="00323520"/>
    <w:rsid w:val="00325B4A"/>
    <w:rsid w:val="00326642"/>
    <w:rsid w:val="00327834"/>
    <w:rsid w:val="00330634"/>
    <w:rsid w:val="003312D9"/>
    <w:rsid w:val="00331388"/>
    <w:rsid w:val="003320A8"/>
    <w:rsid w:val="0033269D"/>
    <w:rsid w:val="00332898"/>
    <w:rsid w:val="00333B45"/>
    <w:rsid w:val="00333C96"/>
    <w:rsid w:val="00333FEC"/>
    <w:rsid w:val="00334A83"/>
    <w:rsid w:val="00335A87"/>
    <w:rsid w:val="003360DB"/>
    <w:rsid w:val="003360F0"/>
    <w:rsid w:val="00336514"/>
    <w:rsid w:val="00337CB7"/>
    <w:rsid w:val="00337D06"/>
    <w:rsid w:val="00341F4D"/>
    <w:rsid w:val="00344237"/>
    <w:rsid w:val="003452DB"/>
    <w:rsid w:val="0034581F"/>
    <w:rsid w:val="00346670"/>
    <w:rsid w:val="00350479"/>
    <w:rsid w:val="00350C94"/>
    <w:rsid w:val="0035157C"/>
    <w:rsid w:val="003518F4"/>
    <w:rsid w:val="00352256"/>
    <w:rsid w:val="00352E25"/>
    <w:rsid w:val="00354231"/>
    <w:rsid w:val="003545E1"/>
    <w:rsid w:val="00356916"/>
    <w:rsid w:val="00360255"/>
    <w:rsid w:val="003606E3"/>
    <w:rsid w:val="0036129D"/>
    <w:rsid w:val="0036210E"/>
    <w:rsid w:val="00362BA5"/>
    <w:rsid w:val="00364262"/>
    <w:rsid w:val="0036432F"/>
    <w:rsid w:val="00365201"/>
    <w:rsid w:val="003655FF"/>
    <w:rsid w:val="00366910"/>
    <w:rsid w:val="00371060"/>
    <w:rsid w:val="00371A83"/>
    <w:rsid w:val="00373217"/>
    <w:rsid w:val="0037338B"/>
    <w:rsid w:val="003734BB"/>
    <w:rsid w:val="00373EDE"/>
    <w:rsid w:val="003749FA"/>
    <w:rsid w:val="00375AE1"/>
    <w:rsid w:val="003761B9"/>
    <w:rsid w:val="00376887"/>
    <w:rsid w:val="003827B1"/>
    <w:rsid w:val="00384572"/>
    <w:rsid w:val="00386476"/>
    <w:rsid w:val="00390078"/>
    <w:rsid w:val="00391344"/>
    <w:rsid w:val="003933D8"/>
    <w:rsid w:val="00394860"/>
    <w:rsid w:val="00394913"/>
    <w:rsid w:val="003969F3"/>
    <w:rsid w:val="003A26FB"/>
    <w:rsid w:val="003A2831"/>
    <w:rsid w:val="003A57B2"/>
    <w:rsid w:val="003A602A"/>
    <w:rsid w:val="003A6829"/>
    <w:rsid w:val="003A6B0D"/>
    <w:rsid w:val="003A6CDF"/>
    <w:rsid w:val="003A7BF5"/>
    <w:rsid w:val="003B30EB"/>
    <w:rsid w:val="003B4624"/>
    <w:rsid w:val="003C07D3"/>
    <w:rsid w:val="003C2554"/>
    <w:rsid w:val="003C2944"/>
    <w:rsid w:val="003C2C1C"/>
    <w:rsid w:val="003C70B3"/>
    <w:rsid w:val="003C7A89"/>
    <w:rsid w:val="003D0697"/>
    <w:rsid w:val="003D0A10"/>
    <w:rsid w:val="003D1101"/>
    <w:rsid w:val="003D1303"/>
    <w:rsid w:val="003D29CB"/>
    <w:rsid w:val="003D3A91"/>
    <w:rsid w:val="003D439C"/>
    <w:rsid w:val="003D43DD"/>
    <w:rsid w:val="003D4611"/>
    <w:rsid w:val="003D5620"/>
    <w:rsid w:val="003E053B"/>
    <w:rsid w:val="003E22A0"/>
    <w:rsid w:val="003E26DC"/>
    <w:rsid w:val="003E3066"/>
    <w:rsid w:val="003E36C0"/>
    <w:rsid w:val="003E451E"/>
    <w:rsid w:val="003E49CC"/>
    <w:rsid w:val="003E4B04"/>
    <w:rsid w:val="003E5888"/>
    <w:rsid w:val="003E6E1E"/>
    <w:rsid w:val="003E709B"/>
    <w:rsid w:val="003E7EB4"/>
    <w:rsid w:val="003F1193"/>
    <w:rsid w:val="003F11DA"/>
    <w:rsid w:val="003F19F0"/>
    <w:rsid w:val="003F2D52"/>
    <w:rsid w:val="003F317A"/>
    <w:rsid w:val="003F3E6A"/>
    <w:rsid w:val="003F467C"/>
    <w:rsid w:val="003F4AD5"/>
    <w:rsid w:val="003F4C92"/>
    <w:rsid w:val="003F526F"/>
    <w:rsid w:val="003F6729"/>
    <w:rsid w:val="003F7392"/>
    <w:rsid w:val="00400270"/>
    <w:rsid w:val="00400F00"/>
    <w:rsid w:val="00404EB6"/>
    <w:rsid w:val="00406DFB"/>
    <w:rsid w:val="00407CB1"/>
    <w:rsid w:val="00410953"/>
    <w:rsid w:val="00410BAB"/>
    <w:rsid w:val="00411169"/>
    <w:rsid w:val="004112C3"/>
    <w:rsid w:val="00412678"/>
    <w:rsid w:val="00413D84"/>
    <w:rsid w:val="004164FE"/>
    <w:rsid w:val="004172D5"/>
    <w:rsid w:val="00417572"/>
    <w:rsid w:val="00420A9E"/>
    <w:rsid w:val="00422A62"/>
    <w:rsid w:val="0042489B"/>
    <w:rsid w:val="00424DEF"/>
    <w:rsid w:val="00426ACD"/>
    <w:rsid w:val="00426C4F"/>
    <w:rsid w:val="00426F79"/>
    <w:rsid w:val="00427823"/>
    <w:rsid w:val="004278BD"/>
    <w:rsid w:val="004303A7"/>
    <w:rsid w:val="00432699"/>
    <w:rsid w:val="004334E1"/>
    <w:rsid w:val="004336B0"/>
    <w:rsid w:val="00434A51"/>
    <w:rsid w:val="00434C9E"/>
    <w:rsid w:val="00435774"/>
    <w:rsid w:val="00435966"/>
    <w:rsid w:val="00436AE5"/>
    <w:rsid w:val="00437A00"/>
    <w:rsid w:val="004410A2"/>
    <w:rsid w:val="0044278A"/>
    <w:rsid w:val="0044294C"/>
    <w:rsid w:val="004431A1"/>
    <w:rsid w:val="00443237"/>
    <w:rsid w:val="00450F96"/>
    <w:rsid w:val="00452C76"/>
    <w:rsid w:val="0045303A"/>
    <w:rsid w:val="0045536A"/>
    <w:rsid w:val="00460BA7"/>
    <w:rsid w:val="00460FDF"/>
    <w:rsid w:val="00461004"/>
    <w:rsid w:val="00461F2D"/>
    <w:rsid w:val="004638BF"/>
    <w:rsid w:val="004639F3"/>
    <w:rsid w:val="00463A8D"/>
    <w:rsid w:val="00464BF5"/>
    <w:rsid w:val="00464C62"/>
    <w:rsid w:val="0046534E"/>
    <w:rsid w:val="00465C13"/>
    <w:rsid w:val="00466780"/>
    <w:rsid w:val="00467A5B"/>
    <w:rsid w:val="00470106"/>
    <w:rsid w:val="00470513"/>
    <w:rsid w:val="004712B2"/>
    <w:rsid w:val="0047251B"/>
    <w:rsid w:val="00473346"/>
    <w:rsid w:val="004736EB"/>
    <w:rsid w:val="00474B8E"/>
    <w:rsid w:val="00475195"/>
    <w:rsid w:val="00475D20"/>
    <w:rsid w:val="00476118"/>
    <w:rsid w:val="00481C94"/>
    <w:rsid w:val="00482103"/>
    <w:rsid w:val="00482851"/>
    <w:rsid w:val="00482A3C"/>
    <w:rsid w:val="00482FC0"/>
    <w:rsid w:val="0048331B"/>
    <w:rsid w:val="00483B09"/>
    <w:rsid w:val="00486345"/>
    <w:rsid w:val="004873D3"/>
    <w:rsid w:val="00487666"/>
    <w:rsid w:val="00490743"/>
    <w:rsid w:val="00492B28"/>
    <w:rsid w:val="00492D16"/>
    <w:rsid w:val="004937F8"/>
    <w:rsid w:val="00493B8E"/>
    <w:rsid w:val="00494036"/>
    <w:rsid w:val="00495398"/>
    <w:rsid w:val="00496615"/>
    <w:rsid w:val="00496851"/>
    <w:rsid w:val="00497BEA"/>
    <w:rsid w:val="00497FF6"/>
    <w:rsid w:val="004A1ED7"/>
    <w:rsid w:val="004A3F33"/>
    <w:rsid w:val="004A3F8D"/>
    <w:rsid w:val="004A3FD7"/>
    <w:rsid w:val="004A44C8"/>
    <w:rsid w:val="004A73CB"/>
    <w:rsid w:val="004B2636"/>
    <w:rsid w:val="004B31E3"/>
    <w:rsid w:val="004B71AE"/>
    <w:rsid w:val="004B74F3"/>
    <w:rsid w:val="004B77C1"/>
    <w:rsid w:val="004C049A"/>
    <w:rsid w:val="004C16F4"/>
    <w:rsid w:val="004C17A1"/>
    <w:rsid w:val="004C38B4"/>
    <w:rsid w:val="004C3B75"/>
    <w:rsid w:val="004C5586"/>
    <w:rsid w:val="004C5C34"/>
    <w:rsid w:val="004D0521"/>
    <w:rsid w:val="004D1DA0"/>
    <w:rsid w:val="004D2087"/>
    <w:rsid w:val="004D2878"/>
    <w:rsid w:val="004D3327"/>
    <w:rsid w:val="004D3375"/>
    <w:rsid w:val="004D3BBA"/>
    <w:rsid w:val="004D4C02"/>
    <w:rsid w:val="004D571B"/>
    <w:rsid w:val="004E1647"/>
    <w:rsid w:val="004E389C"/>
    <w:rsid w:val="004E3E02"/>
    <w:rsid w:val="004E4BAF"/>
    <w:rsid w:val="004E5B17"/>
    <w:rsid w:val="004E6805"/>
    <w:rsid w:val="004E6CA9"/>
    <w:rsid w:val="004E7B65"/>
    <w:rsid w:val="004F0A14"/>
    <w:rsid w:val="004F2995"/>
    <w:rsid w:val="004F7C0D"/>
    <w:rsid w:val="004F7F3D"/>
    <w:rsid w:val="0050027D"/>
    <w:rsid w:val="005004EE"/>
    <w:rsid w:val="00500C38"/>
    <w:rsid w:val="00500CA3"/>
    <w:rsid w:val="00500DC6"/>
    <w:rsid w:val="0050146C"/>
    <w:rsid w:val="005023DA"/>
    <w:rsid w:val="00502795"/>
    <w:rsid w:val="00502A25"/>
    <w:rsid w:val="00502E0A"/>
    <w:rsid w:val="00502EB7"/>
    <w:rsid w:val="005034D5"/>
    <w:rsid w:val="005058ED"/>
    <w:rsid w:val="00506B5E"/>
    <w:rsid w:val="005108BA"/>
    <w:rsid w:val="0051244D"/>
    <w:rsid w:val="005128CC"/>
    <w:rsid w:val="00512E76"/>
    <w:rsid w:val="00513367"/>
    <w:rsid w:val="0051588E"/>
    <w:rsid w:val="00516CB7"/>
    <w:rsid w:val="00520EBE"/>
    <w:rsid w:val="005210C7"/>
    <w:rsid w:val="00522558"/>
    <w:rsid w:val="005225EC"/>
    <w:rsid w:val="00522787"/>
    <w:rsid w:val="00522C22"/>
    <w:rsid w:val="0052316D"/>
    <w:rsid w:val="00524977"/>
    <w:rsid w:val="00525116"/>
    <w:rsid w:val="0052605F"/>
    <w:rsid w:val="005269C4"/>
    <w:rsid w:val="005278DB"/>
    <w:rsid w:val="00527C9C"/>
    <w:rsid w:val="00530235"/>
    <w:rsid w:val="00530A82"/>
    <w:rsid w:val="00532E24"/>
    <w:rsid w:val="0053326B"/>
    <w:rsid w:val="005332C9"/>
    <w:rsid w:val="0053406E"/>
    <w:rsid w:val="00534943"/>
    <w:rsid w:val="00534DE8"/>
    <w:rsid w:val="00535881"/>
    <w:rsid w:val="005376C3"/>
    <w:rsid w:val="00541607"/>
    <w:rsid w:val="00541BFE"/>
    <w:rsid w:val="005445E4"/>
    <w:rsid w:val="00544F60"/>
    <w:rsid w:val="0054526D"/>
    <w:rsid w:val="00546589"/>
    <w:rsid w:val="00546638"/>
    <w:rsid w:val="00547AC3"/>
    <w:rsid w:val="00547DE4"/>
    <w:rsid w:val="00551001"/>
    <w:rsid w:val="005519D6"/>
    <w:rsid w:val="00551EA9"/>
    <w:rsid w:val="005521A2"/>
    <w:rsid w:val="00552BF1"/>
    <w:rsid w:val="00557559"/>
    <w:rsid w:val="00557CDD"/>
    <w:rsid w:val="00560499"/>
    <w:rsid w:val="00560A51"/>
    <w:rsid w:val="00562637"/>
    <w:rsid w:val="00563243"/>
    <w:rsid w:val="0056486E"/>
    <w:rsid w:val="00565661"/>
    <w:rsid w:val="005657CB"/>
    <w:rsid w:val="0056625C"/>
    <w:rsid w:val="005678A5"/>
    <w:rsid w:val="00567F6D"/>
    <w:rsid w:val="005712A4"/>
    <w:rsid w:val="005716D1"/>
    <w:rsid w:val="00571E3E"/>
    <w:rsid w:val="00573B1A"/>
    <w:rsid w:val="00574DF0"/>
    <w:rsid w:val="005753E3"/>
    <w:rsid w:val="00575D1F"/>
    <w:rsid w:val="00580643"/>
    <w:rsid w:val="00580BCE"/>
    <w:rsid w:val="00581DEE"/>
    <w:rsid w:val="00582D3C"/>
    <w:rsid w:val="00582E61"/>
    <w:rsid w:val="00582EB3"/>
    <w:rsid w:val="005852E0"/>
    <w:rsid w:val="005853EF"/>
    <w:rsid w:val="005857A3"/>
    <w:rsid w:val="00585C79"/>
    <w:rsid w:val="00591327"/>
    <w:rsid w:val="00592986"/>
    <w:rsid w:val="0059301D"/>
    <w:rsid w:val="00593979"/>
    <w:rsid w:val="005939A1"/>
    <w:rsid w:val="00593DBA"/>
    <w:rsid w:val="00594DF1"/>
    <w:rsid w:val="0059584B"/>
    <w:rsid w:val="00597267"/>
    <w:rsid w:val="005976D5"/>
    <w:rsid w:val="0059783E"/>
    <w:rsid w:val="005A09DC"/>
    <w:rsid w:val="005A0CF5"/>
    <w:rsid w:val="005A21BE"/>
    <w:rsid w:val="005A249C"/>
    <w:rsid w:val="005A428A"/>
    <w:rsid w:val="005A5ABA"/>
    <w:rsid w:val="005A5D4D"/>
    <w:rsid w:val="005A61EA"/>
    <w:rsid w:val="005A6756"/>
    <w:rsid w:val="005A763E"/>
    <w:rsid w:val="005B0743"/>
    <w:rsid w:val="005B0F6A"/>
    <w:rsid w:val="005B1591"/>
    <w:rsid w:val="005B19C4"/>
    <w:rsid w:val="005B56F8"/>
    <w:rsid w:val="005B5ACD"/>
    <w:rsid w:val="005B5C1C"/>
    <w:rsid w:val="005B6265"/>
    <w:rsid w:val="005B6EFF"/>
    <w:rsid w:val="005B7A28"/>
    <w:rsid w:val="005C0707"/>
    <w:rsid w:val="005C0930"/>
    <w:rsid w:val="005C09B0"/>
    <w:rsid w:val="005C119F"/>
    <w:rsid w:val="005C1249"/>
    <w:rsid w:val="005C1405"/>
    <w:rsid w:val="005C30D9"/>
    <w:rsid w:val="005C3699"/>
    <w:rsid w:val="005C37AA"/>
    <w:rsid w:val="005C3FC5"/>
    <w:rsid w:val="005C46CE"/>
    <w:rsid w:val="005C4F51"/>
    <w:rsid w:val="005C5AD5"/>
    <w:rsid w:val="005C6265"/>
    <w:rsid w:val="005D0007"/>
    <w:rsid w:val="005D074E"/>
    <w:rsid w:val="005D1B79"/>
    <w:rsid w:val="005D20A4"/>
    <w:rsid w:val="005D2A6D"/>
    <w:rsid w:val="005D4C2E"/>
    <w:rsid w:val="005D6393"/>
    <w:rsid w:val="005D6913"/>
    <w:rsid w:val="005D6E99"/>
    <w:rsid w:val="005D7B4E"/>
    <w:rsid w:val="005E1A75"/>
    <w:rsid w:val="005E3A93"/>
    <w:rsid w:val="005E4560"/>
    <w:rsid w:val="005E542E"/>
    <w:rsid w:val="005E6285"/>
    <w:rsid w:val="005F02AA"/>
    <w:rsid w:val="005F2821"/>
    <w:rsid w:val="005F2831"/>
    <w:rsid w:val="005F292F"/>
    <w:rsid w:val="005F42FD"/>
    <w:rsid w:val="005F635B"/>
    <w:rsid w:val="005F6A3D"/>
    <w:rsid w:val="005F6CA3"/>
    <w:rsid w:val="005F6D74"/>
    <w:rsid w:val="005F6EDC"/>
    <w:rsid w:val="005F781B"/>
    <w:rsid w:val="0060145C"/>
    <w:rsid w:val="00601BF4"/>
    <w:rsid w:val="00602517"/>
    <w:rsid w:val="00602B38"/>
    <w:rsid w:val="006030C9"/>
    <w:rsid w:val="00603C5B"/>
    <w:rsid w:val="00604A1F"/>
    <w:rsid w:val="0060515E"/>
    <w:rsid w:val="00607340"/>
    <w:rsid w:val="006074C6"/>
    <w:rsid w:val="006075ED"/>
    <w:rsid w:val="00610BDB"/>
    <w:rsid w:val="006110CD"/>
    <w:rsid w:val="006123B7"/>
    <w:rsid w:val="00612E7F"/>
    <w:rsid w:val="00612ED3"/>
    <w:rsid w:val="0061336E"/>
    <w:rsid w:val="00613F1E"/>
    <w:rsid w:val="00614203"/>
    <w:rsid w:val="00615987"/>
    <w:rsid w:val="00616B17"/>
    <w:rsid w:val="00617B1F"/>
    <w:rsid w:val="00620A15"/>
    <w:rsid w:val="00620C0E"/>
    <w:rsid w:val="00620C27"/>
    <w:rsid w:val="00620F29"/>
    <w:rsid w:val="006228F1"/>
    <w:rsid w:val="006229CD"/>
    <w:rsid w:val="00624142"/>
    <w:rsid w:val="00624365"/>
    <w:rsid w:val="00625E81"/>
    <w:rsid w:val="0062691E"/>
    <w:rsid w:val="0063034C"/>
    <w:rsid w:val="00630ABF"/>
    <w:rsid w:val="006321DA"/>
    <w:rsid w:val="00635203"/>
    <w:rsid w:val="006364BD"/>
    <w:rsid w:val="006370DC"/>
    <w:rsid w:val="00640075"/>
    <w:rsid w:val="006426F9"/>
    <w:rsid w:val="00642C44"/>
    <w:rsid w:val="006462DC"/>
    <w:rsid w:val="0064705D"/>
    <w:rsid w:val="0064724F"/>
    <w:rsid w:val="00650620"/>
    <w:rsid w:val="00650FEB"/>
    <w:rsid w:val="0065200E"/>
    <w:rsid w:val="00653C1C"/>
    <w:rsid w:val="00653D81"/>
    <w:rsid w:val="006551DC"/>
    <w:rsid w:val="00655FE0"/>
    <w:rsid w:val="00657496"/>
    <w:rsid w:val="0066040B"/>
    <w:rsid w:val="00661A1E"/>
    <w:rsid w:val="00662928"/>
    <w:rsid w:val="00662DC3"/>
    <w:rsid w:val="006633C1"/>
    <w:rsid w:val="00665497"/>
    <w:rsid w:val="00665586"/>
    <w:rsid w:val="00665A5C"/>
    <w:rsid w:val="0066725D"/>
    <w:rsid w:val="006674E0"/>
    <w:rsid w:val="00670AB9"/>
    <w:rsid w:val="00670FF1"/>
    <w:rsid w:val="0067102C"/>
    <w:rsid w:val="00671619"/>
    <w:rsid w:val="006726DE"/>
    <w:rsid w:val="00672CC0"/>
    <w:rsid w:val="00673321"/>
    <w:rsid w:val="00673AE3"/>
    <w:rsid w:val="006740F2"/>
    <w:rsid w:val="00674426"/>
    <w:rsid w:val="00675755"/>
    <w:rsid w:val="0067580F"/>
    <w:rsid w:val="00676254"/>
    <w:rsid w:val="0068019F"/>
    <w:rsid w:val="006809F8"/>
    <w:rsid w:val="00680C2F"/>
    <w:rsid w:val="00680E56"/>
    <w:rsid w:val="00681946"/>
    <w:rsid w:val="00681BF0"/>
    <w:rsid w:val="00681CE5"/>
    <w:rsid w:val="0068259E"/>
    <w:rsid w:val="00682A64"/>
    <w:rsid w:val="00682B68"/>
    <w:rsid w:val="00683699"/>
    <w:rsid w:val="00684426"/>
    <w:rsid w:val="006845CB"/>
    <w:rsid w:val="006864F0"/>
    <w:rsid w:val="00691E3C"/>
    <w:rsid w:val="00692605"/>
    <w:rsid w:val="0069326D"/>
    <w:rsid w:val="0069492F"/>
    <w:rsid w:val="006949F2"/>
    <w:rsid w:val="0069538F"/>
    <w:rsid w:val="00696FD9"/>
    <w:rsid w:val="006A06CB"/>
    <w:rsid w:val="006A0C49"/>
    <w:rsid w:val="006A124B"/>
    <w:rsid w:val="006A1535"/>
    <w:rsid w:val="006A254A"/>
    <w:rsid w:val="006A2A24"/>
    <w:rsid w:val="006A2DEF"/>
    <w:rsid w:val="006A417B"/>
    <w:rsid w:val="006A4A7C"/>
    <w:rsid w:val="006A6265"/>
    <w:rsid w:val="006A6B45"/>
    <w:rsid w:val="006A775A"/>
    <w:rsid w:val="006B0502"/>
    <w:rsid w:val="006B15D6"/>
    <w:rsid w:val="006B1FFC"/>
    <w:rsid w:val="006B216E"/>
    <w:rsid w:val="006B254B"/>
    <w:rsid w:val="006B276C"/>
    <w:rsid w:val="006B2E70"/>
    <w:rsid w:val="006B39C1"/>
    <w:rsid w:val="006B4C2F"/>
    <w:rsid w:val="006B4E72"/>
    <w:rsid w:val="006B50FC"/>
    <w:rsid w:val="006B51AA"/>
    <w:rsid w:val="006B5244"/>
    <w:rsid w:val="006B67B3"/>
    <w:rsid w:val="006C0026"/>
    <w:rsid w:val="006C1383"/>
    <w:rsid w:val="006C1B80"/>
    <w:rsid w:val="006C2910"/>
    <w:rsid w:val="006C2E54"/>
    <w:rsid w:val="006C3126"/>
    <w:rsid w:val="006C3620"/>
    <w:rsid w:val="006C3914"/>
    <w:rsid w:val="006C3AE6"/>
    <w:rsid w:val="006C3C35"/>
    <w:rsid w:val="006C41D0"/>
    <w:rsid w:val="006C4CCD"/>
    <w:rsid w:val="006C5100"/>
    <w:rsid w:val="006D06B4"/>
    <w:rsid w:val="006D1164"/>
    <w:rsid w:val="006D2A36"/>
    <w:rsid w:val="006D3DA4"/>
    <w:rsid w:val="006D50C0"/>
    <w:rsid w:val="006D5570"/>
    <w:rsid w:val="006D5644"/>
    <w:rsid w:val="006D5B81"/>
    <w:rsid w:val="006D675E"/>
    <w:rsid w:val="006D7BBB"/>
    <w:rsid w:val="006D7FFE"/>
    <w:rsid w:val="006E3375"/>
    <w:rsid w:val="006E3736"/>
    <w:rsid w:val="006E41F4"/>
    <w:rsid w:val="006E4593"/>
    <w:rsid w:val="006E6303"/>
    <w:rsid w:val="006F138E"/>
    <w:rsid w:val="006F3F88"/>
    <w:rsid w:val="006F4B2B"/>
    <w:rsid w:val="006F4DAD"/>
    <w:rsid w:val="006F59DD"/>
    <w:rsid w:val="006F5BCA"/>
    <w:rsid w:val="006F60D9"/>
    <w:rsid w:val="006F6744"/>
    <w:rsid w:val="006F728A"/>
    <w:rsid w:val="00700F3C"/>
    <w:rsid w:val="0070261D"/>
    <w:rsid w:val="0070277A"/>
    <w:rsid w:val="0070306A"/>
    <w:rsid w:val="00705D5C"/>
    <w:rsid w:val="007063C5"/>
    <w:rsid w:val="00706AE6"/>
    <w:rsid w:val="00706DAE"/>
    <w:rsid w:val="007072BD"/>
    <w:rsid w:val="007074CC"/>
    <w:rsid w:val="00707C4E"/>
    <w:rsid w:val="007100E8"/>
    <w:rsid w:val="00710E32"/>
    <w:rsid w:val="007132A6"/>
    <w:rsid w:val="00713861"/>
    <w:rsid w:val="007140D7"/>
    <w:rsid w:val="00714ECC"/>
    <w:rsid w:val="00715CA7"/>
    <w:rsid w:val="00717F7D"/>
    <w:rsid w:val="00720242"/>
    <w:rsid w:val="007205F7"/>
    <w:rsid w:val="0072097C"/>
    <w:rsid w:val="007211EA"/>
    <w:rsid w:val="00721959"/>
    <w:rsid w:val="00724CB0"/>
    <w:rsid w:val="00725519"/>
    <w:rsid w:val="007257D1"/>
    <w:rsid w:val="00725912"/>
    <w:rsid w:val="00726C76"/>
    <w:rsid w:val="007272A2"/>
    <w:rsid w:val="007304D2"/>
    <w:rsid w:val="0073253D"/>
    <w:rsid w:val="00733644"/>
    <w:rsid w:val="0073399C"/>
    <w:rsid w:val="007342E1"/>
    <w:rsid w:val="007344F5"/>
    <w:rsid w:val="00734515"/>
    <w:rsid w:val="007365F1"/>
    <w:rsid w:val="00737C4F"/>
    <w:rsid w:val="00740D4C"/>
    <w:rsid w:val="00740DAE"/>
    <w:rsid w:val="00741E02"/>
    <w:rsid w:val="00742714"/>
    <w:rsid w:val="00743034"/>
    <w:rsid w:val="00743269"/>
    <w:rsid w:val="00743A76"/>
    <w:rsid w:val="007448EF"/>
    <w:rsid w:val="00745474"/>
    <w:rsid w:val="00746395"/>
    <w:rsid w:val="007468FE"/>
    <w:rsid w:val="0074701E"/>
    <w:rsid w:val="00747AC8"/>
    <w:rsid w:val="00750059"/>
    <w:rsid w:val="007500BF"/>
    <w:rsid w:val="00750359"/>
    <w:rsid w:val="00750386"/>
    <w:rsid w:val="007507D5"/>
    <w:rsid w:val="00750CDB"/>
    <w:rsid w:val="00752A3E"/>
    <w:rsid w:val="00752E45"/>
    <w:rsid w:val="00753FEF"/>
    <w:rsid w:val="0075547B"/>
    <w:rsid w:val="0075642A"/>
    <w:rsid w:val="007567F4"/>
    <w:rsid w:val="00756CB9"/>
    <w:rsid w:val="00757017"/>
    <w:rsid w:val="00761186"/>
    <w:rsid w:val="00764431"/>
    <w:rsid w:val="0076451F"/>
    <w:rsid w:val="007648AA"/>
    <w:rsid w:val="007671AD"/>
    <w:rsid w:val="00770AF1"/>
    <w:rsid w:val="00770C33"/>
    <w:rsid w:val="007711E9"/>
    <w:rsid w:val="007715E8"/>
    <w:rsid w:val="00771982"/>
    <w:rsid w:val="0077441C"/>
    <w:rsid w:val="00774E33"/>
    <w:rsid w:val="00777122"/>
    <w:rsid w:val="00780E05"/>
    <w:rsid w:val="007817B8"/>
    <w:rsid w:val="00781D02"/>
    <w:rsid w:val="00785AE5"/>
    <w:rsid w:val="00785F0B"/>
    <w:rsid w:val="00786922"/>
    <w:rsid w:val="00787640"/>
    <w:rsid w:val="007878C2"/>
    <w:rsid w:val="00787AA9"/>
    <w:rsid w:val="00787C28"/>
    <w:rsid w:val="007946C3"/>
    <w:rsid w:val="00796713"/>
    <w:rsid w:val="007A0B58"/>
    <w:rsid w:val="007A1755"/>
    <w:rsid w:val="007A3138"/>
    <w:rsid w:val="007A3159"/>
    <w:rsid w:val="007A36BB"/>
    <w:rsid w:val="007A5B25"/>
    <w:rsid w:val="007A5EC1"/>
    <w:rsid w:val="007A6FD8"/>
    <w:rsid w:val="007B0E2E"/>
    <w:rsid w:val="007B15F4"/>
    <w:rsid w:val="007B167E"/>
    <w:rsid w:val="007B3178"/>
    <w:rsid w:val="007B44D2"/>
    <w:rsid w:val="007B4603"/>
    <w:rsid w:val="007B515C"/>
    <w:rsid w:val="007B5327"/>
    <w:rsid w:val="007B5B8F"/>
    <w:rsid w:val="007B7372"/>
    <w:rsid w:val="007C0D88"/>
    <w:rsid w:val="007C15E8"/>
    <w:rsid w:val="007C259F"/>
    <w:rsid w:val="007C3765"/>
    <w:rsid w:val="007C452F"/>
    <w:rsid w:val="007C4E0B"/>
    <w:rsid w:val="007C6B3E"/>
    <w:rsid w:val="007C7494"/>
    <w:rsid w:val="007C754F"/>
    <w:rsid w:val="007C758E"/>
    <w:rsid w:val="007C7ED1"/>
    <w:rsid w:val="007D0D41"/>
    <w:rsid w:val="007D4984"/>
    <w:rsid w:val="007D5AFE"/>
    <w:rsid w:val="007D6B44"/>
    <w:rsid w:val="007E01DF"/>
    <w:rsid w:val="007E11F5"/>
    <w:rsid w:val="007E13E4"/>
    <w:rsid w:val="007E26E0"/>
    <w:rsid w:val="007E314F"/>
    <w:rsid w:val="007E3FB0"/>
    <w:rsid w:val="007E4BB9"/>
    <w:rsid w:val="007E597B"/>
    <w:rsid w:val="007F1728"/>
    <w:rsid w:val="007F226C"/>
    <w:rsid w:val="007F25BF"/>
    <w:rsid w:val="007F319C"/>
    <w:rsid w:val="007F4497"/>
    <w:rsid w:val="007F4874"/>
    <w:rsid w:val="007F48C2"/>
    <w:rsid w:val="007F67D1"/>
    <w:rsid w:val="007F725D"/>
    <w:rsid w:val="00800C5D"/>
    <w:rsid w:val="00802742"/>
    <w:rsid w:val="00802B65"/>
    <w:rsid w:val="0080386D"/>
    <w:rsid w:val="00804A02"/>
    <w:rsid w:val="0080617C"/>
    <w:rsid w:val="008068A0"/>
    <w:rsid w:val="00807028"/>
    <w:rsid w:val="00807178"/>
    <w:rsid w:val="0081492B"/>
    <w:rsid w:val="00814CA5"/>
    <w:rsid w:val="00815188"/>
    <w:rsid w:val="008170D2"/>
    <w:rsid w:val="00817997"/>
    <w:rsid w:val="00820F0C"/>
    <w:rsid w:val="00821ADE"/>
    <w:rsid w:val="00821B25"/>
    <w:rsid w:val="00821B81"/>
    <w:rsid w:val="0082249D"/>
    <w:rsid w:val="0082328A"/>
    <w:rsid w:val="008260B3"/>
    <w:rsid w:val="0082782A"/>
    <w:rsid w:val="008279A5"/>
    <w:rsid w:val="00827C3E"/>
    <w:rsid w:val="008306B1"/>
    <w:rsid w:val="0083097B"/>
    <w:rsid w:val="00832109"/>
    <w:rsid w:val="008324CD"/>
    <w:rsid w:val="008359BC"/>
    <w:rsid w:val="00835F8F"/>
    <w:rsid w:val="00837F21"/>
    <w:rsid w:val="00840BDA"/>
    <w:rsid w:val="00840E56"/>
    <w:rsid w:val="00841DE7"/>
    <w:rsid w:val="0084280D"/>
    <w:rsid w:val="00843446"/>
    <w:rsid w:val="00843A19"/>
    <w:rsid w:val="008453C1"/>
    <w:rsid w:val="00846E05"/>
    <w:rsid w:val="00847514"/>
    <w:rsid w:val="00847A9F"/>
    <w:rsid w:val="00851FA7"/>
    <w:rsid w:val="008540C1"/>
    <w:rsid w:val="00857682"/>
    <w:rsid w:val="0086250C"/>
    <w:rsid w:val="0086293D"/>
    <w:rsid w:val="008642DF"/>
    <w:rsid w:val="00864996"/>
    <w:rsid w:val="00864BC4"/>
    <w:rsid w:val="00866DEB"/>
    <w:rsid w:val="00867AD5"/>
    <w:rsid w:val="00870B9C"/>
    <w:rsid w:val="00872112"/>
    <w:rsid w:val="00873013"/>
    <w:rsid w:val="00874A95"/>
    <w:rsid w:val="00876857"/>
    <w:rsid w:val="00877F7E"/>
    <w:rsid w:val="00880508"/>
    <w:rsid w:val="008809D1"/>
    <w:rsid w:val="0088124D"/>
    <w:rsid w:val="008827CD"/>
    <w:rsid w:val="0088314C"/>
    <w:rsid w:val="008844CC"/>
    <w:rsid w:val="00885AFB"/>
    <w:rsid w:val="00885F42"/>
    <w:rsid w:val="0088645D"/>
    <w:rsid w:val="00890AAF"/>
    <w:rsid w:val="00890F50"/>
    <w:rsid w:val="00890FDD"/>
    <w:rsid w:val="0089383B"/>
    <w:rsid w:val="00893FDC"/>
    <w:rsid w:val="0089529C"/>
    <w:rsid w:val="0089611F"/>
    <w:rsid w:val="0089670A"/>
    <w:rsid w:val="00896C85"/>
    <w:rsid w:val="008972FB"/>
    <w:rsid w:val="008A12B8"/>
    <w:rsid w:val="008A1D0B"/>
    <w:rsid w:val="008A2B90"/>
    <w:rsid w:val="008A2CA8"/>
    <w:rsid w:val="008A394A"/>
    <w:rsid w:val="008A63C8"/>
    <w:rsid w:val="008B04A2"/>
    <w:rsid w:val="008B0807"/>
    <w:rsid w:val="008B0FC0"/>
    <w:rsid w:val="008B1A7F"/>
    <w:rsid w:val="008B1F35"/>
    <w:rsid w:val="008B3CD7"/>
    <w:rsid w:val="008B4B3B"/>
    <w:rsid w:val="008B708A"/>
    <w:rsid w:val="008B778A"/>
    <w:rsid w:val="008B7F93"/>
    <w:rsid w:val="008B7FFA"/>
    <w:rsid w:val="008C06C5"/>
    <w:rsid w:val="008C1B31"/>
    <w:rsid w:val="008C27B9"/>
    <w:rsid w:val="008C2824"/>
    <w:rsid w:val="008C2990"/>
    <w:rsid w:val="008C2A55"/>
    <w:rsid w:val="008C390A"/>
    <w:rsid w:val="008C3C2D"/>
    <w:rsid w:val="008C3FB0"/>
    <w:rsid w:val="008C56D9"/>
    <w:rsid w:val="008C7F82"/>
    <w:rsid w:val="008D05FE"/>
    <w:rsid w:val="008D4B6C"/>
    <w:rsid w:val="008D55B7"/>
    <w:rsid w:val="008D5D87"/>
    <w:rsid w:val="008D6DC5"/>
    <w:rsid w:val="008D7C76"/>
    <w:rsid w:val="008D7C80"/>
    <w:rsid w:val="008E1506"/>
    <w:rsid w:val="008E2075"/>
    <w:rsid w:val="008E214F"/>
    <w:rsid w:val="008E3244"/>
    <w:rsid w:val="008E3ABB"/>
    <w:rsid w:val="008E428F"/>
    <w:rsid w:val="008E6AC4"/>
    <w:rsid w:val="008E7152"/>
    <w:rsid w:val="008F0979"/>
    <w:rsid w:val="008F0C00"/>
    <w:rsid w:val="008F1926"/>
    <w:rsid w:val="008F1C9B"/>
    <w:rsid w:val="008F2A48"/>
    <w:rsid w:val="008F38F0"/>
    <w:rsid w:val="008F7226"/>
    <w:rsid w:val="00900F5A"/>
    <w:rsid w:val="00903FAE"/>
    <w:rsid w:val="00905CFC"/>
    <w:rsid w:val="0090618B"/>
    <w:rsid w:val="0090618D"/>
    <w:rsid w:val="00906665"/>
    <w:rsid w:val="00906E16"/>
    <w:rsid w:val="00910253"/>
    <w:rsid w:val="00912593"/>
    <w:rsid w:val="00915289"/>
    <w:rsid w:val="0091567F"/>
    <w:rsid w:val="00916B84"/>
    <w:rsid w:val="00916EA0"/>
    <w:rsid w:val="00917562"/>
    <w:rsid w:val="009178D2"/>
    <w:rsid w:val="00921833"/>
    <w:rsid w:val="0092193D"/>
    <w:rsid w:val="0092221E"/>
    <w:rsid w:val="00923580"/>
    <w:rsid w:val="00923697"/>
    <w:rsid w:val="0092442D"/>
    <w:rsid w:val="00925D4D"/>
    <w:rsid w:val="009261EC"/>
    <w:rsid w:val="009262AD"/>
    <w:rsid w:val="0092760E"/>
    <w:rsid w:val="00927ADF"/>
    <w:rsid w:val="00927BDB"/>
    <w:rsid w:val="00927BE1"/>
    <w:rsid w:val="00930A24"/>
    <w:rsid w:val="00930B70"/>
    <w:rsid w:val="00930FF6"/>
    <w:rsid w:val="00931DBE"/>
    <w:rsid w:val="00932FD3"/>
    <w:rsid w:val="00933037"/>
    <w:rsid w:val="0093443F"/>
    <w:rsid w:val="0093444B"/>
    <w:rsid w:val="009355E4"/>
    <w:rsid w:val="009364B9"/>
    <w:rsid w:val="0093673E"/>
    <w:rsid w:val="00936870"/>
    <w:rsid w:val="0093758E"/>
    <w:rsid w:val="00937C76"/>
    <w:rsid w:val="00943117"/>
    <w:rsid w:val="0094342D"/>
    <w:rsid w:val="00943F32"/>
    <w:rsid w:val="009451DE"/>
    <w:rsid w:val="00945B78"/>
    <w:rsid w:val="00945D7F"/>
    <w:rsid w:val="00945F3E"/>
    <w:rsid w:val="009464F1"/>
    <w:rsid w:val="0094678A"/>
    <w:rsid w:val="00947434"/>
    <w:rsid w:val="009478B4"/>
    <w:rsid w:val="009478E4"/>
    <w:rsid w:val="009506E7"/>
    <w:rsid w:val="00950A8C"/>
    <w:rsid w:val="009515E7"/>
    <w:rsid w:val="00951FA0"/>
    <w:rsid w:val="0095443E"/>
    <w:rsid w:val="00954B42"/>
    <w:rsid w:val="00955218"/>
    <w:rsid w:val="0095536C"/>
    <w:rsid w:val="009558E1"/>
    <w:rsid w:val="00957536"/>
    <w:rsid w:val="00957A1B"/>
    <w:rsid w:val="00962AE7"/>
    <w:rsid w:val="00963EE7"/>
    <w:rsid w:val="009644DD"/>
    <w:rsid w:val="009656DB"/>
    <w:rsid w:val="00965A5B"/>
    <w:rsid w:val="00967B2D"/>
    <w:rsid w:val="009703F5"/>
    <w:rsid w:val="009705E7"/>
    <w:rsid w:val="00970AF0"/>
    <w:rsid w:val="0097197A"/>
    <w:rsid w:val="009721F7"/>
    <w:rsid w:val="00972D56"/>
    <w:rsid w:val="00973A69"/>
    <w:rsid w:val="0097443B"/>
    <w:rsid w:val="009745FD"/>
    <w:rsid w:val="0097610D"/>
    <w:rsid w:val="00976989"/>
    <w:rsid w:val="00980F5E"/>
    <w:rsid w:val="00982D99"/>
    <w:rsid w:val="00982F82"/>
    <w:rsid w:val="0098426B"/>
    <w:rsid w:val="0098551D"/>
    <w:rsid w:val="00985946"/>
    <w:rsid w:val="009863A1"/>
    <w:rsid w:val="00986C48"/>
    <w:rsid w:val="009877DC"/>
    <w:rsid w:val="00990994"/>
    <w:rsid w:val="00990DB5"/>
    <w:rsid w:val="00991159"/>
    <w:rsid w:val="00991385"/>
    <w:rsid w:val="009915C4"/>
    <w:rsid w:val="00991B3E"/>
    <w:rsid w:val="009924BB"/>
    <w:rsid w:val="00992596"/>
    <w:rsid w:val="00992668"/>
    <w:rsid w:val="00995745"/>
    <w:rsid w:val="00995B2C"/>
    <w:rsid w:val="00995CED"/>
    <w:rsid w:val="00996802"/>
    <w:rsid w:val="00997D99"/>
    <w:rsid w:val="009A251A"/>
    <w:rsid w:val="009A3940"/>
    <w:rsid w:val="009A45BD"/>
    <w:rsid w:val="009A4A1B"/>
    <w:rsid w:val="009A76B8"/>
    <w:rsid w:val="009A7D0C"/>
    <w:rsid w:val="009B0485"/>
    <w:rsid w:val="009B12AE"/>
    <w:rsid w:val="009B1469"/>
    <w:rsid w:val="009B1527"/>
    <w:rsid w:val="009B223E"/>
    <w:rsid w:val="009B5D98"/>
    <w:rsid w:val="009B6623"/>
    <w:rsid w:val="009C0598"/>
    <w:rsid w:val="009C1F74"/>
    <w:rsid w:val="009C2CE4"/>
    <w:rsid w:val="009C2EBC"/>
    <w:rsid w:val="009C32D4"/>
    <w:rsid w:val="009C3ACC"/>
    <w:rsid w:val="009C4993"/>
    <w:rsid w:val="009C5BAE"/>
    <w:rsid w:val="009C6106"/>
    <w:rsid w:val="009C64B7"/>
    <w:rsid w:val="009C6CA8"/>
    <w:rsid w:val="009C7E5F"/>
    <w:rsid w:val="009D074B"/>
    <w:rsid w:val="009D169F"/>
    <w:rsid w:val="009D1A3B"/>
    <w:rsid w:val="009D1AD0"/>
    <w:rsid w:val="009D2DD9"/>
    <w:rsid w:val="009D2F46"/>
    <w:rsid w:val="009D3C95"/>
    <w:rsid w:val="009D3EDC"/>
    <w:rsid w:val="009D5535"/>
    <w:rsid w:val="009D5ADF"/>
    <w:rsid w:val="009D64AB"/>
    <w:rsid w:val="009D6796"/>
    <w:rsid w:val="009D7833"/>
    <w:rsid w:val="009E007C"/>
    <w:rsid w:val="009E1BC4"/>
    <w:rsid w:val="009E323B"/>
    <w:rsid w:val="009E39C8"/>
    <w:rsid w:val="009E5B9D"/>
    <w:rsid w:val="009E6DDE"/>
    <w:rsid w:val="009E7074"/>
    <w:rsid w:val="009F0943"/>
    <w:rsid w:val="009F109A"/>
    <w:rsid w:val="009F4210"/>
    <w:rsid w:val="009F4FE1"/>
    <w:rsid w:val="009F57D6"/>
    <w:rsid w:val="009F6D2C"/>
    <w:rsid w:val="00A00507"/>
    <w:rsid w:val="00A008F6"/>
    <w:rsid w:val="00A01103"/>
    <w:rsid w:val="00A01EF7"/>
    <w:rsid w:val="00A029FA"/>
    <w:rsid w:val="00A02DD9"/>
    <w:rsid w:val="00A0448D"/>
    <w:rsid w:val="00A04F5E"/>
    <w:rsid w:val="00A05634"/>
    <w:rsid w:val="00A06B69"/>
    <w:rsid w:val="00A06F3B"/>
    <w:rsid w:val="00A077F4"/>
    <w:rsid w:val="00A1007F"/>
    <w:rsid w:val="00A1176C"/>
    <w:rsid w:val="00A119EA"/>
    <w:rsid w:val="00A1274D"/>
    <w:rsid w:val="00A12922"/>
    <w:rsid w:val="00A16518"/>
    <w:rsid w:val="00A1666E"/>
    <w:rsid w:val="00A17C78"/>
    <w:rsid w:val="00A207CA"/>
    <w:rsid w:val="00A2094B"/>
    <w:rsid w:val="00A24718"/>
    <w:rsid w:val="00A249A2"/>
    <w:rsid w:val="00A255AC"/>
    <w:rsid w:val="00A25E9F"/>
    <w:rsid w:val="00A266E8"/>
    <w:rsid w:val="00A26FEF"/>
    <w:rsid w:val="00A2744E"/>
    <w:rsid w:val="00A3091D"/>
    <w:rsid w:val="00A30C74"/>
    <w:rsid w:val="00A30F07"/>
    <w:rsid w:val="00A31479"/>
    <w:rsid w:val="00A31D8C"/>
    <w:rsid w:val="00A341AA"/>
    <w:rsid w:val="00A343DB"/>
    <w:rsid w:val="00A34B58"/>
    <w:rsid w:val="00A35433"/>
    <w:rsid w:val="00A3558E"/>
    <w:rsid w:val="00A35DE1"/>
    <w:rsid w:val="00A35E38"/>
    <w:rsid w:val="00A37DF4"/>
    <w:rsid w:val="00A406E2"/>
    <w:rsid w:val="00A41CB4"/>
    <w:rsid w:val="00A4224E"/>
    <w:rsid w:val="00A43C9C"/>
    <w:rsid w:val="00A43DF5"/>
    <w:rsid w:val="00A50AE2"/>
    <w:rsid w:val="00A522A6"/>
    <w:rsid w:val="00A525BC"/>
    <w:rsid w:val="00A52B41"/>
    <w:rsid w:val="00A530AA"/>
    <w:rsid w:val="00A53A02"/>
    <w:rsid w:val="00A55689"/>
    <w:rsid w:val="00A55AB1"/>
    <w:rsid w:val="00A5657D"/>
    <w:rsid w:val="00A56D84"/>
    <w:rsid w:val="00A602BC"/>
    <w:rsid w:val="00A60AD3"/>
    <w:rsid w:val="00A61558"/>
    <w:rsid w:val="00A63ED7"/>
    <w:rsid w:val="00A6510D"/>
    <w:rsid w:val="00A6543F"/>
    <w:rsid w:val="00A66174"/>
    <w:rsid w:val="00A67357"/>
    <w:rsid w:val="00A6794C"/>
    <w:rsid w:val="00A7105B"/>
    <w:rsid w:val="00A71A74"/>
    <w:rsid w:val="00A723F7"/>
    <w:rsid w:val="00A72767"/>
    <w:rsid w:val="00A73205"/>
    <w:rsid w:val="00A73A91"/>
    <w:rsid w:val="00A73B30"/>
    <w:rsid w:val="00A74392"/>
    <w:rsid w:val="00A746EC"/>
    <w:rsid w:val="00A752B6"/>
    <w:rsid w:val="00A80B71"/>
    <w:rsid w:val="00A810CC"/>
    <w:rsid w:val="00A81EB4"/>
    <w:rsid w:val="00A85D5A"/>
    <w:rsid w:val="00A85EA1"/>
    <w:rsid w:val="00A86AA7"/>
    <w:rsid w:val="00A87688"/>
    <w:rsid w:val="00A87B51"/>
    <w:rsid w:val="00A902E1"/>
    <w:rsid w:val="00A90E85"/>
    <w:rsid w:val="00A9480A"/>
    <w:rsid w:val="00A960BD"/>
    <w:rsid w:val="00A96373"/>
    <w:rsid w:val="00A96E6B"/>
    <w:rsid w:val="00A9770D"/>
    <w:rsid w:val="00AA27CB"/>
    <w:rsid w:val="00AA2990"/>
    <w:rsid w:val="00AA6021"/>
    <w:rsid w:val="00AA6DF3"/>
    <w:rsid w:val="00AB21C2"/>
    <w:rsid w:val="00AB282A"/>
    <w:rsid w:val="00AB341A"/>
    <w:rsid w:val="00AB3A13"/>
    <w:rsid w:val="00AB3EB1"/>
    <w:rsid w:val="00AB5B4F"/>
    <w:rsid w:val="00AB5D93"/>
    <w:rsid w:val="00AB5FA3"/>
    <w:rsid w:val="00AB659A"/>
    <w:rsid w:val="00AB6DE4"/>
    <w:rsid w:val="00AB7A76"/>
    <w:rsid w:val="00AC2052"/>
    <w:rsid w:val="00AC3977"/>
    <w:rsid w:val="00AC4800"/>
    <w:rsid w:val="00AC5F01"/>
    <w:rsid w:val="00AC6C61"/>
    <w:rsid w:val="00AC7340"/>
    <w:rsid w:val="00AC7814"/>
    <w:rsid w:val="00AC7D91"/>
    <w:rsid w:val="00AD2314"/>
    <w:rsid w:val="00AD3622"/>
    <w:rsid w:val="00AD3632"/>
    <w:rsid w:val="00AD3B55"/>
    <w:rsid w:val="00AD4798"/>
    <w:rsid w:val="00AD4B06"/>
    <w:rsid w:val="00AD7ABD"/>
    <w:rsid w:val="00AD7E80"/>
    <w:rsid w:val="00AE1F4A"/>
    <w:rsid w:val="00AE2F03"/>
    <w:rsid w:val="00AE312C"/>
    <w:rsid w:val="00AE6B76"/>
    <w:rsid w:val="00AE6C12"/>
    <w:rsid w:val="00AF0F7F"/>
    <w:rsid w:val="00AF14FB"/>
    <w:rsid w:val="00AF2307"/>
    <w:rsid w:val="00AF2E96"/>
    <w:rsid w:val="00AF339F"/>
    <w:rsid w:val="00AF6B15"/>
    <w:rsid w:val="00AF7011"/>
    <w:rsid w:val="00AF782B"/>
    <w:rsid w:val="00B0028B"/>
    <w:rsid w:val="00B004C5"/>
    <w:rsid w:val="00B00C5C"/>
    <w:rsid w:val="00B03736"/>
    <w:rsid w:val="00B0442B"/>
    <w:rsid w:val="00B045E9"/>
    <w:rsid w:val="00B04861"/>
    <w:rsid w:val="00B04EF0"/>
    <w:rsid w:val="00B06039"/>
    <w:rsid w:val="00B07991"/>
    <w:rsid w:val="00B10018"/>
    <w:rsid w:val="00B10649"/>
    <w:rsid w:val="00B123E8"/>
    <w:rsid w:val="00B12C9E"/>
    <w:rsid w:val="00B12E62"/>
    <w:rsid w:val="00B1383E"/>
    <w:rsid w:val="00B1494D"/>
    <w:rsid w:val="00B15111"/>
    <w:rsid w:val="00B15491"/>
    <w:rsid w:val="00B15B7E"/>
    <w:rsid w:val="00B16593"/>
    <w:rsid w:val="00B16F18"/>
    <w:rsid w:val="00B20A57"/>
    <w:rsid w:val="00B2243C"/>
    <w:rsid w:val="00B22B15"/>
    <w:rsid w:val="00B2321D"/>
    <w:rsid w:val="00B23779"/>
    <w:rsid w:val="00B23BB0"/>
    <w:rsid w:val="00B244B7"/>
    <w:rsid w:val="00B246E0"/>
    <w:rsid w:val="00B24969"/>
    <w:rsid w:val="00B25D49"/>
    <w:rsid w:val="00B25F0D"/>
    <w:rsid w:val="00B26D5E"/>
    <w:rsid w:val="00B27675"/>
    <w:rsid w:val="00B27732"/>
    <w:rsid w:val="00B30754"/>
    <w:rsid w:val="00B30E93"/>
    <w:rsid w:val="00B311C4"/>
    <w:rsid w:val="00B31B12"/>
    <w:rsid w:val="00B31FB0"/>
    <w:rsid w:val="00B32A3D"/>
    <w:rsid w:val="00B33988"/>
    <w:rsid w:val="00B34D58"/>
    <w:rsid w:val="00B34D5A"/>
    <w:rsid w:val="00B37671"/>
    <w:rsid w:val="00B4178C"/>
    <w:rsid w:val="00B42A7C"/>
    <w:rsid w:val="00B432A5"/>
    <w:rsid w:val="00B43C26"/>
    <w:rsid w:val="00B449D6"/>
    <w:rsid w:val="00B44AC4"/>
    <w:rsid w:val="00B45040"/>
    <w:rsid w:val="00B450F6"/>
    <w:rsid w:val="00B451B9"/>
    <w:rsid w:val="00B45891"/>
    <w:rsid w:val="00B45980"/>
    <w:rsid w:val="00B47573"/>
    <w:rsid w:val="00B519C3"/>
    <w:rsid w:val="00B52631"/>
    <w:rsid w:val="00B527F3"/>
    <w:rsid w:val="00B5311E"/>
    <w:rsid w:val="00B53CFF"/>
    <w:rsid w:val="00B5407A"/>
    <w:rsid w:val="00B5497A"/>
    <w:rsid w:val="00B55CB1"/>
    <w:rsid w:val="00B56544"/>
    <w:rsid w:val="00B569EE"/>
    <w:rsid w:val="00B575BE"/>
    <w:rsid w:val="00B60534"/>
    <w:rsid w:val="00B61D86"/>
    <w:rsid w:val="00B629E6"/>
    <w:rsid w:val="00B6336A"/>
    <w:rsid w:val="00B63A9A"/>
    <w:rsid w:val="00B64B23"/>
    <w:rsid w:val="00B64FC4"/>
    <w:rsid w:val="00B6630B"/>
    <w:rsid w:val="00B67C5D"/>
    <w:rsid w:val="00B70656"/>
    <w:rsid w:val="00B7070F"/>
    <w:rsid w:val="00B70EA4"/>
    <w:rsid w:val="00B711E1"/>
    <w:rsid w:val="00B721D5"/>
    <w:rsid w:val="00B755C9"/>
    <w:rsid w:val="00B75A6A"/>
    <w:rsid w:val="00B779DF"/>
    <w:rsid w:val="00B801DF"/>
    <w:rsid w:val="00B80731"/>
    <w:rsid w:val="00B8167F"/>
    <w:rsid w:val="00B831EB"/>
    <w:rsid w:val="00B83737"/>
    <w:rsid w:val="00B845B5"/>
    <w:rsid w:val="00B84954"/>
    <w:rsid w:val="00B85FC0"/>
    <w:rsid w:val="00B86403"/>
    <w:rsid w:val="00B86771"/>
    <w:rsid w:val="00B900AE"/>
    <w:rsid w:val="00B90E73"/>
    <w:rsid w:val="00B92005"/>
    <w:rsid w:val="00B93B03"/>
    <w:rsid w:val="00B950DA"/>
    <w:rsid w:val="00B96523"/>
    <w:rsid w:val="00B96C1E"/>
    <w:rsid w:val="00B973C6"/>
    <w:rsid w:val="00B97870"/>
    <w:rsid w:val="00BA26B1"/>
    <w:rsid w:val="00BA360F"/>
    <w:rsid w:val="00BA4288"/>
    <w:rsid w:val="00BA4770"/>
    <w:rsid w:val="00BA4AF4"/>
    <w:rsid w:val="00BA69D0"/>
    <w:rsid w:val="00BA79E0"/>
    <w:rsid w:val="00BA7A7C"/>
    <w:rsid w:val="00BA7B97"/>
    <w:rsid w:val="00BA7BC3"/>
    <w:rsid w:val="00BB0645"/>
    <w:rsid w:val="00BB1DB1"/>
    <w:rsid w:val="00BB2C7B"/>
    <w:rsid w:val="00BB2D13"/>
    <w:rsid w:val="00BB35AE"/>
    <w:rsid w:val="00BB61F1"/>
    <w:rsid w:val="00BB695C"/>
    <w:rsid w:val="00BB7A39"/>
    <w:rsid w:val="00BC043C"/>
    <w:rsid w:val="00BC200C"/>
    <w:rsid w:val="00BC2891"/>
    <w:rsid w:val="00BC2B4C"/>
    <w:rsid w:val="00BC3A46"/>
    <w:rsid w:val="00BC4074"/>
    <w:rsid w:val="00BC4330"/>
    <w:rsid w:val="00BC60B1"/>
    <w:rsid w:val="00BD0259"/>
    <w:rsid w:val="00BD1C88"/>
    <w:rsid w:val="00BD2281"/>
    <w:rsid w:val="00BD2452"/>
    <w:rsid w:val="00BD29EC"/>
    <w:rsid w:val="00BD4442"/>
    <w:rsid w:val="00BD696A"/>
    <w:rsid w:val="00BD7199"/>
    <w:rsid w:val="00BE1473"/>
    <w:rsid w:val="00BE1883"/>
    <w:rsid w:val="00BE2E68"/>
    <w:rsid w:val="00BE44FD"/>
    <w:rsid w:val="00BE581F"/>
    <w:rsid w:val="00BE693B"/>
    <w:rsid w:val="00BE7CC6"/>
    <w:rsid w:val="00BF35ED"/>
    <w:rsid w:val="00BF4BDC"/>
    <w:rsid w:val="00BF651F"/>
    <w:rsid w:val="00BF75D3"/>
    <w:rsid w:val="00BF794C"/>
    <w:rsid w:val="00C0072F"/>
    <w:rsid w:val="00C011A4"/>
    <w:rsid w:val="00C02B3C"/>
    <w:rsid w:val="00C04130"/>
    <w:rsid w:val="00C05538"/>
    <w:rsid w:val="00C05F56"/>
    <w:rsid w:val="00C062A2"/>
    <w:rsid w:val="00C06E58"/>
    <w:rsid w:val="00C10728"/>
    <w:rsid w:val="00C10F08"/>
    <w:rsid w:val="00C125A1"/>
    <w:rsid w:val="00C129D1"/>
    <w:rsid w:val="00C13579"/>
    <w:rsid w:val="00C13F49"/>
    <w:rsid w:val="00C14328"/>
    <w:rsid w:val="00C160F3"/>
    <w:rsid w:val="00C16DFB"/>
    <w:rsid w:val="00C1722A"/>
    <w:rsid w:val="00C17493"/>
    <w:rsid w:val="00C1788E"/>
    <w:rsid w:val="00C21B9C"/>
    <w:rsid w:val="00C22377"/>
    <w:rsid w:val="00C22EF6"/>
    <w:rsid w:val="00C244FF"/>
    <w:rsid w:val="00C25186"/>
    <w:rsid w:val="00C26412"/>
    <w:rsid w:val="00C2696A"/>
    <w:rsid w:val="00C31D61"/>
    <w:rsid w:val="00C3201C"/>
    <w:rsid w:val="00C32EEE"/>
    <w:rsid w:val="00C34A21"/>
    <w:rsid w:val="00C34D0C"/>
    <w:rsid w:val="00C376D5"/>
    <w:rsid w:val="00C42291"/>
    <w:rsid w:val="00C432B9"/>
    <w:rsid w:val="00C433CE"/>
    <w:rsid w:val="00C4391C"/>
    <w:rsid w:val="00C4417C"/>
    <w:rsid w:val="00C442C4"/>
    <w:rsid w:val="00C44345"/>
    <w:rsid w:val="00C44AC3"/>
    <w:rsid w:val="00C45636"/>
    <w:rsid w:val="00C4769F"/>
    <w:rsid w:val="00C50327"/>
    <w:rsid w:val="00C5077C"/>
    <w:rsid w:val="00C563CD"/>
    <w:rsid w:val="00C56641"/>
    <w:rsid w:val="00C577AB"/>
    <w:rsid w:val="00C60A01"/>
    <w:rsid w:val="00C60CB4"/>
    <w:rsid w:val="00C61364"/>
    <w:rsid w:val="00C615FA"/>
    <w:rsid w:val="00C62D8D"/>
    <w:rsid w:val="00C64DAE"/>
    <w:rsid w:val="00C660DA"/>
    <w:rsid w:val="00C66573"/>
    <w:rsid w:val="00C66D46"/>
    <w:rsid w:val="00C671DE"/>
    <w:rsid w:val="00C672AA"/>
    <w:rsid w:val="00C701B3"/>
    <w:rsid w:val="00C70CC3"/>
    <w:rsid w:val="00C70E1D"/>
    <w:rsid w:val="00C71F62"/>
    <w:rsid w:val="00C742C0"/>
    <w:rsid w:val="00C742DF"/>
    <w:rsid w:val="00C75181"/>
    <w:rsid w:val="00C754F5"/>
    <w:rsid w:val="00C75558"/>
    <w:rsid w:val="00C75D2D"/>
    <w:rsid w:val="00C777B8"/>
    <w:rsid w:val="00C805A5"/>
    <w:rsid w:val="00C823A5"/>
    <w:rsid w:val="00C82724"/>
    <w:rsid w:val="00C84A2F"/>
    <w:rsid w:val="00C8529C"/>
    <w:rsid w:val="00C85EA5"/>
    <w:rsid w:val="00C8672F"/>
    <w:rsid w:val="00C868FF"/>
    <w:rsid w:val="00C86ECD"/>
    <w:rsid w:val="00C8750C"/>
    <w:rsid w:val="00C914A2"/>
    <w:rsid w:val="00C914C0"/>
    <w:rsid w:val="00C933EC"/>
    <w:rsid w:val="00C936DB"/>
    <w:rsid w:val="00C93BF9"/>
    <w:rsid w:val="00C94507"/>
    <w:rsid w:val="00C95396"/>
    <w:rsid w:val="00C96556"/>
    <w:rsid w:val="00C97327"/>
    <w:rsid w:val="00CA0BE6"/>
    <w:rsid w:val="00CA1D38"/>
    <w:rsid w:val="00CA31C4"/>
    <w:rsid w:val="00CA39A1"/>
    <w:rsid w:val="00CA6513"/>
    <w:rsid w:val="00CB00B3"/>
    <w:rsid w:val="00CB053C"/>
    <w:rsid w:val="00CB0BEE"/>
    <w:rsid w:val="00CB2404"/>
    <w:rsid w:val="00CB2D88"/>
    <w:rsid w:val="00CB3382"/>
    <w:rsid w:val="00CB44BA"/>
    <w:rsid w:val="00CB5A9D"/>
    <w:rsid w:val="00CB64C5"/>
    <w:rsid w:val="00CB7103"/>
    <w:rsid w:val="00CB7F61"/>
    <w:rsid w:val="00CC0677"/>
    <w:rsid w:val="00CC4487"/>
    <w:rsid w:val="00CC5337"/>
    <w:rsid w:val="00CC5A63"/>
    <w:rsid w:val="00CC6859"/>
    <w:rsid w:val="00CC6C36"/>
    <w:rsid w:val="00CD0DF9"/>
    <w:rsid w:val="00CD2E03"/>
    <w:rsid w:val="00CD3A99"/>
    <w:rsid w:val="00CD53C5"/>
    <w:rsid w:val="00CD54C3"/>
    <w:rsid w:val="00CD709F"/>
    <w:rsid w:val="00CE1680"/>
    <w:rsid w:val="00CE2C91"/>
    <w:rsid w:val="00CE3085"/>
    <w:rsid w:val="00CE3A8C"/>
    <w:rsid w:val="00CE3B7E"/>
    <w:rsid w:val="00CE3E61"/>
    <w:rsid w:val="00CE5386"/>
    <w:rsid w:val="00CE54E1"/>
    <w:rsid w:val="00CE699B"/>
    <w:rsid w:val="00CE6B94"/>
    <w:rsid w:val="00CE77AF"/>
    <w:rsid w:val="00CF03E6"/>
    <w:rsid w:val="00CF0D30"/>
    <w:rsid w:val="00CF0F89"/>
    <w:rsid w:val="00CF44C9"/>
    <w:rsid w:val="00CF5106"/>
    <w:rsid w:val="00CF52C0"/>
    <w:rsid w:val="00CF5A02"/>
    <w:rsid w:val="00CF62F4"/>
    <w:rsid w:val="00D0147A"/>
    <w:rsid w:val="00D03614"/>
    <w:rsid w:val="00D03F8B"/>
    <w:rsid w:val="00D051FB"/>
    <w:rsid w:val="00D059B0"/>
    <w:rsid w:val="00D0609A"/>
    <w:rsid w:val="00D068BD"/>
    <w:rsid w:val="00D068E4"/>
    <w:rsid w:val="00D11E31"/>
    <w:rsid w:val="00D11E35"/>
    <w:rsid w:val="00D15121"/>
    <w:rsid w:val="00D15DFC"/>
    <w:rsid w:val="00D166A0"/>
    <w:rsid w:val="00D170BE"/>
    <w:rsid w:val="00D21180"/>
    <w:rsid w:val="00D22664"/>
    <w:rsid w:val="00D23140"/>
    <w:rsid w:val="00D247BE"/>
    <w:rsid w:val="00D24E41"/>
    <w:rsid w:val="00D25885"/>
    <w:rsid w:val="00D2659B"/>
    <w:rsid w:val="00D26741"/>
    <w:rsid w:val="00D279C9"/>
    <w:rsid w:val="00D300A8"/>
    <w:rsid w:val="00D30847"/>
    <w:rsid w:val="00D3163A"/>
    <w:rsid w:val="00D31FC8"/>
    <w:rsid w:val="00D32031"/>
    <w:rsid w:val="00D3212A"/>
    <w:rsid w:val="00D3224F"/>
    <w:rsid w:val="00D33DBF"/>
    <w:rsid w:val="00D3580D"/>
    <w:rsid w:val="00D36C3E"/>
    <w:rsid w:val="00D413BE"/>
    <w:rsid w:val="00D4340F"/>
    <w:rsid w:val="00D43949"/>
    <w:rsid w:val="00D45849"/>
    <w:rsid w:val="00D45B7E"/>
    <w:rsid w:val="00D4697A"/>
    <w:rsid w:val="00D46E9A"/>
    <w:rsid w:val="00D47ED6"/>
    <w:rsid w:val="00D47FEE"/>
    <w:rsid w:val="00D51874"/>
    <w:rsid w:val="00D518E5"/>
    <w:rsid w:val="00D51E56"/>
    <w:rsid w:val="00D52369"/>
    <w:rsid w:val="00D52685"/>
    <w:rsid w:val="00D526E2"/>
    <w:rsid w:val="00D531D6"/>
    <w:rsid w:val="00D55A7F"/>
    <w:rsid w:val="00D61E1D"/>
    <w:rsid w:val="00D61EA4"/>
    <w:rsid w:val="00D623A4"/>
    <w:rsid w:val="00D62D34"/>
    <w:rsid w:val="00D64524"/>
    <w:rsid w:val="00D66D25"/>
    <w:rsid w:val="00D7114D"/>
    <w:rsid w:val="00D7144A"/>
    <w:rsid w:val="00D72878"/>
    <w:rsid w:val="00D72A79"/>
    <w:rsid w:val="00D72BE1"/>
    <w:rsid w:val="00D73B06"/>
    <w:rsid w:val="00D73B91"/>
    <w:rsid w:val="00D7559B"/>
    <w:rsid w:val="00D75873"/>
    <w:rsid w:val="00D7682A"/>
    <w:rsid w:val="00D77448"/>
    <w:rsid w:val="00D7752D"/>
    <w:rsid w:val="00D811D7"/>
    <w:rsid w:val="00D8228A"/>
    <w:rsid w:val="00D84F08"/>
    <w:rsid w:val="00D90D84"/>
    <w:rsid w:val="00D919F1"/>
    <w:rsid w:val="00D94CF0"/>
    <w:rsid w:val="00D9628B"/>
    <w:rsid w:val="00D969E5"/>
    <w:rsid w:val="00DA0FCB"/>
    <w:rsid w:val="00DA234E"/>
    <w:rsid w:val="00DA2E8E"/>
    <w:rsid w:val="00DA3CD6"/>
    <w:rsid w:val="00DA4D97"/>
    <w:rsid w:val="00DB0560"/>
    <w:rsid w:val="00DB07B5"/>
    <w:rsid w:val="00DB0A74"/>
    <w:rsid w:val="00DB0BCC"/>
    <w:rsid w:val="00DB0F04"/>
    <w:rsid w:val="00DB231A"/>
    <w:rsid w:val="00DB7693"/>
    <w:rsid w:val="00DB76A5"/>
    <w:rsid w:val="00DC1019"/>
    <w:rsid w:val="00DC1CB0"/>
    <w:rsid w:val="00DC389B"/>
    <w:rsid w:val="00DC3CA1"/>
    <w:rsid w:val="00DC3ED5"/>
    <w:rsid w:val="00DC408F"/>
    <w:rsid w:val="00DC5613"/>
    <w:rsid w:val="00DC6756"/>
    <w:rsid w:val="00DC7EC2"/>
    <w:rsid w:val="00DD1477"/>
    <w:rsid w:val="00DE1353"/>
    <w:rsid w:val="00DE1736"/>
    <w:rsid w:val="00DE36E0"/>
    <w:rsid w:val="00DE3AEE"/>
    <w:rsid w:val="00DE59E8"/>
    <w:rsid w:val="00DE7AFA"/>
    <w:rsid w:val="00DF0545"/>
    <w:rsid w:val="00DF1FAE"/>
    <w:rsid w:val="00DF23F3"/>
    <w:rsid w:val="00DF25C9"/>
    <w:rsid w:val="00DF2F7F"/>
    <w:rsid w:val="00DF3A12"/>
    <w:rsid w:val="00DF5CF5"/>
    <w:rsid w:val="00DF5E4A"/>
    <w:rsid w:val="00DF6584"/>
    <w:rsid w:val="00DF6EEB"/>
    <w:rsid w:val="00E00135"/>
    <w:rsid w:val="00E03016"/>
    <w:rsid w:val="00E0399E"/>
    <w:rsid w:val="00E03A4B"/>
    <w:rsid w:val="00E03D7A"/>
    <w:rsid w:val="00E04061"/>
    <w:rsid w:val="00E06530"/>
    <w:rsid w:val="00E111EA"/>
    <w:rsid w:val="00E12420"/>
    <w:rsid w:val="00E12D13"/>
    <w:rsid w:val="00E134D2"/>
    <w:rsid w:val="00E137C0"/>
    <w:rsid w:val="00E13931"/>
    <w:rsid w:val="00E16CE4"/>
    <w:rsid w:val="00E20ADC"/>
    <w:rsid w:val="00E20B9C"/>
    <w:rsid w:val="00E22986"/>
    <w:rsid w:val="00E22EE9"/>
    <w:rsid w:val="00E23DF6"/>
    <w:rsid w:val="00E249E8"/>
    <w:rsid w:val="00E254AD"/>
    <w:rsid w:val="00E25D20"/>
    <w:rsid w:val="00E26FD8"/>
    <w:rsid w:val="00E27534"/>
    <w:rsid w:val="00E275CC"/>
    <w:rsid w:val="00E27D2D"/>
    <w:rsid w:val="00E321CC"/>
    <w:rsid w:val="00E33FAF"/>
    <w:rsid w:val="00E367E9"/>
    <w:rsid w:val="00E37BD0"/>
    <w:rsid w:val="00E4094C"/>
    <w:rsid w:val="00E41FFD"/>
    <w:rsid w:val="00E44D20"/>
    <w:rsid w:val="00E44DB7"/>
    <w:rsid w:val="00E4547B"/>
    <w:rsid w:val="00E45860"/>
    <w:rsid w:val="00E45B5E"/>
    <w:rsid w:val="00E460B2"/>
    <w:rsid w:val="00E46490"/>
    <w:rsid w:val="00E478B3"/>
    <w:rsid w:val="00E4794E"/>
    <w:rsid w:val="00E47F78"/>
    <w:rsid w:val="00E508C1"/>
    <w:rsid w:val="00E50DF6"/>
    <w:rsid w:val="00E51B87"/>
    <w:rsid w:val="00E52054"/>
    <w:rsid w:val="00E52C4F"/>
    <w:rsid w:val="00E54059"/>
    <w:rsid w:val="00E54147"/>
    <w:rsid w:val="00E54265"/>
    <w:rsid w:val="00E5656E"/>
    <w:rsid w:val="00E61BAC"/>
    <w:rsid w:val="00E62C31"/>
    <w:rsid w:val="00E63F8A"/>
    <w:rsid w:val="00E664C7"/>
    <w:rsid w:val="00E66C1B"/>
    <w:rsid w:val="00E67389"/>
    <w:rsid w:val="00E70118"/>
    <w:rsid w:val="00E71A7A"/>
    <w:rsid w:val="00E7471B"/>
    <w:rsid w:val="00E7511F"/>
    <w:rsid w:val="00E76438"/>
    <w:rsid w:val="00E76817"/>
    <w:rsid w:val="00E76EE8"/>
    <w:rsid w:val="00E8025A"/>
    <w:rsid w:val="00E80EFD"/>
    <w:rsid w:val="00E80F59"/>
    <w:rsid w:val="00E8196D"/>
    <w:rsid w:val="00E82706"/>
    <w:rsid w:val="00E82D7F"/>
    <w:rsid w:val="00E85E1D"/>
    <w:rsid w:val="00E86408"/>
    <w:rsid w:val="00E86FED"/>
    <w:rsid w:val="00E92773"/>
    <w:rsid w:val="00E92892"/>
    <w:rsid w:val="00E92D94"/>
    <w:rsid w:val="00E9551A"/>
    <w:rsid w:val="00E95A6F"/>
    <w:rsid w:val="00E95F05"/>
    <w:rsid w:val="00E96F83"/>
    <w:rsid w:val="00EA064B"/>
    <w:rsid w:val="00EA092B"/>
    <w:rsid w:val="00EA15AC"/>
    <w:rsid w:val="00EA2F2F"/>
    <w:rsid w:val="00EA2FCC"/>
    <w:rsid w:val="00EA4600"/>
    <w:rsid w:val="00EA4905"/>
    <w:rsid w:val="00EA57D1"/>
    <w:rsid w:val="00EA5E34"/>
    <w:rsid w:val="00EA68D8"/>
    <w:rsid w:val="00EA6909"/>
    <w:rsid w:val="00EA72FC"/>
    <w:rsid w:val="00EA7F78"/>
    <w:rsid w:val="00EB0440"/>
    <w:rsid w:val="00EB0B64"/>
    <w:rsid w:val="00EB1280"/>
    <w:rsid w:val="00EB2081"/>
    <w:rsid w:val="00EB32A9"/>
    <w:rsid w:val="00EB5EDB"/>
    <w:rsid w:val="00EB61AC"/>
    <w:rsid w:val="00EB649E"/>
    <w:rsid w:val="00EB6BA4"/>
    <w:rsid w:val="00EB6CFC"/>
    <w:rsid w:val="00EB75C2"/>
    <w:rsid w:val="00EC02F7"/>
    <w:rsid w:val="00EC1855"/>
    <w:rsid w:val="00EC26E1"/>
    <w:rsid w:val="00EC35C7"/>
    <w:rsid w:val="00EC3CDE"/>
    <w:rsid w:val="00EC3EC9"/>
    <w:rsid w:val="00EC44F7"/>
    <w:rsid w:val="00EC51FB"/>
    <w:rsid w:val="00EC5AF1"/>
    <w:rsid w:val="00EC6C67"/>
    <w:rsid w:val="00EC6ECF"/>
    <w:rsid w:val="00ED0CC8"/>
    <w:rsid w:val="00ED1870"/>
    <w:rsid w:val="00ED19C4"/>
    <w:rsid w:val="00ED2BE2"/>
    <w:rsid w:val="00ED3BF9"/>
    <w:rsid w:val="00ED4974"/>
    <w:rsid w:val="00ED56B3"/>
    <w:rsid w:val="00ED78A4"/>
    <w:rsid w:val="00EE15A3"/>
    <w:rsid w:val="00EE2BE1"/>
    <w:rsid w:val="00EF0B48"/>
    <w:rsid w:val="00EF126C"/>
    <w:rsid w:val="00EF1A20"/>
    <w:rsid w:val="00EF2E06"/>
    <w:rsid w:val="00EF651F"/>
    <w:rsid w:val="00EF68C6"/>
    <w:rsid w:val="00EF73BA"/>
    <w:rsid w:val="00EF7D11"/>
    <w:rsid w:val="00EF7E0F"/>
    <w:rsid w:val="00F00663"/>
    <w:rsid w:val="00F012E3"/>
    <w:rsid w:val="00F02923"/>
    <w:rsid w:val="00F03CF8"/>
    <w:rsid w:val="00F0532D"/>
    <w:rsid w:val="00F05852"/>
    <w:rsid w:val="00F05E0B"/>
    <w:rsid w:val="00F0742C"/>
    <w:rsid w:val="00F07BB1"/>
    <w:rsid w:val="00F114A7"/>
    <w:rsid w:val="00F1152A"/>
    <w:rsid w:val="00F115A7"/>
    <w:rsid w:val="00F16E74"/>
    <w:rsid w:val="00F17028"/>
    <w:rsid w:val="00F21BCB"/>
    <w:rsid w:val="00F23270"/>
    <w:rsid w:val="00F23570"/>
    <w:rsid w:val="00F236EB"/>
    <w:rsid w:val="00F244E9"/>
    <w:rsid w:val="00F2486D"/>
    <w:rsid w:val="00F249DF"/>
    <w:rsid w:val="00F25653"/>
    <w:rsid w:val="00F30535"/>
    <w:rsid w:val="00F30A32"/>
    <w:rsid w:val="00F316DE"/>
    <w:rsid w:val="00F32D18"/>
    <w:rsid w:val="00F32F4C"/>
    <w:rsid w:val="00F33D87"/>
    <w:rsid w:val="00F34671"/>
    <w:rsid w:val="00F346E9"/>
    <w:rsid w:val="00F372BB"/>
    <w:rsid w:val="00F37D2B"/>
    <w:rsid w:val="00F37D9B"/>
    <w:rsid w:val="00F4095B"/>
    <w:rsid w:val="00F42D13"/>
    <w:rsid w:val="00F44F3F"/>
    <w:rsid w:val="00F501DA"/>
    <w:rsid w:val="00F50695"/>
    <w:rsid w:val="00F50B66"/>
    <w:rsid w:val="00F51DB4"/>
    <w:rsid w:val="00F53637"/>
    <w:rsid w:val="00F54BCD"/>
    <w:rsid w:val="00F54D68"/>
    <w:rsid w:val="00F5737C"/>
    <w:rsid w:val="00F613C8"/>
    <w:rsid w:val="00F624D4"/>
    <w:rsid w:val="00F63510"/>
    <w:rsid w:val="00F636F4"/>
    <w:rsid w:val="00F63E14"/>
    <w:rsid w:val="00F6448F"/>
    <w:rsid w:val="00F6487D"/>
    <w:rsid w:val="00F66054"/>
    <w:rsid w:val="00F66147"/>
    <w:rsid w:val="00F66652"/>
    <w:rsid w:val="00F6712F"/>
    <w:rsid w:val="00F709CD"/>
    <w:rsid w:val="00F72104"/>
    <w:rsid w:val="00F73853"/>
    <w:rsid w:val="00F73C0B"/>
    <w:rsid w:val="00F7421E"/>
    <w:rsid w:val="00F74AB7"/>
    <w:rsid w:val="00F752A3"/>
    <w:rsid w:val="00F774BC"/>
    <w:rsid w:val="00F77E9F"/>
    <w:rsid w:val="00F810BF"/>
    <w:rsid w:val="00F816F9"/>
    <w:rsid w:val="00F827C6"/>
    <w:rsid w:val="00F829AE"/>
    <w:rsid w:val="00F8308D"/>
    <w:rsid w:val="00F8429A"/>
    <w:rsid w:val="00F84936"/>
    <w:rsid w:val="00F8504F"/>
    <w:rsid w:val="00F861ED"/>
    <w:rsid w:val="00F87922"/>
    <w:rsid w:val="00F90E6D"/>
    <w:rsid w:val="00F924A7"/>
    <w:rsid w:val="00F92AF4"/>
    <w:rsid w:val="00F938C2"/>
    <w:rsid w:val="00F96059"/>
    <w:rsid w:val="00F96F5B"/>
    <w:rsid w:val="00FA10DF"/>
    <w:rsid w:val="00FA2EBA"/>
    <w:rsid w:val="00FA3E7F"/>
    <w:rsid w:val="00FA4AFB"/>
    <w:rsid w:val="00FA4BB1"/>
    <w:rsid w:val="00FA5670"/>
    <w:rsid w:val="00FA588C"/>
    <w:rsid w:val="00FA642D"/>
    <w:rsid w:val="00FA794F"/>
    <w:rsid w:val="00FB002F"/>
    <w:rsid w:val="00FB053E"/>
    <w:rsid w:val="00FB10F3"/>
    <w:rsid w:val="00FB2B1B"/>
    <w:rsid w:val="00FB2B66"/>
    <w:rsid w:val="00FB36B6"/>
    <w:rsid w:val="00FB5E7F"/>
    <w:rsid w:val="00FB654F"/>
    <w:rsid w:val="00FC0099"/>
    <w:rsid w:val="00FC0610"/>
    <w:rsid w:val="00FC0A77"/>
    <w:rsid w:val="00FC0C0C"/>
    <w:rsid w:val="00FC0CF3"/>
    <w:rsid w:val="00FC1D59"/>
    <w:rsid w:val="00FC2C6B"/>
    <w:rsid w:val="00FC318E"/>
    <w:rsid w:val="00FC3276"/>
    <w:rsid w:val="00FC3E98"/>
    <w:rsid w:val="00FC4DF7"/>
    <w:rsid w:val="00FC62DA"/>
    <w:rsid w:val="00FC7990"/>
    <w:rsid w:val="00FD0543"/>
    <w:rsid w:val="00FD0DC3"/>
    <w:rsid w:val="00FD272A"/>
    <w:rsid w:val="00FD2D10"/>
    <w:rsid w:val="00FD368F"/>
    <w:rsid w:val="00FD44AF"/>
    <w:rsid w:val="00FD4BDE"/>
    <w:rsid w:val="00FD4D96"/>
    <w:rsid w:val="00FD633A"/>
    <w:rsid w:val="00FD6B63"/>
    <w:rsid w:val="00FD7E9A"/>
    <w:rsid w:val="00FE0082"/>
    <w:rsid w:val="00FE073B"/>
    <w:rsid w:val="00FE11B3"/>
    <w:rsid w:val="00FE1BB6"/>
    <w:rsid w:val="00FE276C"/>
    <w:rsid w:val="00FE281B"/>
    <w:rsid w:val="00FE35BA"/>
    <w:rsid w:val="00FE3CCD"/>
    <w:rsid w:val="00FE4637"/>
    <w:rsid w:val="00FE5F3E"/>
    <w:rsid w:val="00FE5F6B"/>
    <w:rsid w:val="00FE60A5"/>
    <w:rsid w:val="00FE7414"/>
    <w:rsid w:val="00FE7A39"/>
    <w:rsid w:val="00FE7E90"/>
    <w:rsid w:val="00FF0F7A"/>
    <w:rsid w:val="00FF20F3"/>
    <w:rsid w:val="00FF2347"/>
    <w:rsid w:val="00FF2AB4"/>
    <w:rsid w:val="00FF42C3"/>
    <w:rsid w:val="00FF48C8"/>
    <w:rsid w:val="00FF5383"/>
    <w:rsid w:val="00FF5ADA"/>
    <w:rsid w:val="00FF5B71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334DE2-90F3-414C-AB89-FBF78C2E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2441</cp:revision>
  <dcterms:created xsi:type="dcterms:W3CDTF">2020-07-19T07:09:00Z</dcterms:created>
  <dcterms:modified xsi:type="dcterms:W3CDTF">2020-08-2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